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2869" w14:textId="77777777" w:rsidR="005D0CA1" w:rsidRDefault="005D0CA1" w:rsidP="005D0CA1">
      <w:pPr>
        <w:spacing w:after="0" w:line="239" w:lineRule="auto"/>
        <w:ind w:right="-20"/>
        <w:rPr>
          <w:rFonts w:ascii="Calibri" w:eastAsia="Calibri" w:hAnsi="Calibri" w:cs="Calibri"/>
          <w:color w:val="2E5395"/>
          <w:w w:val="99"/>
          <w:sz w:val="32"/>
          <w:szCs w:val="32"/>
        </w:rPr>
      </w:pPr>
      <w:r>
        <w:rPr>
          <w:rFonts w:ascii="Calibri" w:eastAsia="Calibri" w:hAnsi="Calibri" w:cs="Calibri"/>
          <w:color w:val="2E5395"/>
          <w:w w:val="97"/>
          <w:sz w:val="32"/>
          <w:szCs w:val="32"/>
        </w:rPr>
        <w:t>Ä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E5395"/>
          <w:w w:val="97"/>
          <w:sz w:val="32"/>
          <w:szCs w:val="32"/>
        </w:rPr>
        <w:t>k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e</w:t>
      </w:r>
      <w:r>
        <w:rPr>
          <w:rFonts w:ascii="Calibri" w:eastAsia="Calibri" w:hAnsi="Calibri" w:cs="Calibri"/>
          <w:color w:val="2E5395"/>
          <w:spacing w:val="1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j</w:t>
      </w:r>
      <w:r>
        <w:rPr>
          <w:rFonts w:ascii="Calibri" w:eastAsia="Calibri" w:hAnsi="Calibri" w:cs="Calibri"/>
          <w:color w:val="2E5395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E539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E5395"/>
          <w:spacing w:val="1"/>
          <w:w w:val="97"/>
          <w:sz w:val="32"/>
          <w:szCs w:val="32"/>
        </w:rPr>
        <w:t>k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j</w:t>
      </w:r>
      <w:r>
        <w:rPr>
          <w:rFonts w:ascii="Calibri" w:eastAsia="Calibri" w:hAnsi="Calibri" w:cs="Calibri"/>
          <w:color w:val="2E5395"/>
          <w:spacing w:val="1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E5395"/>
          <w:spacing w:val="-1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spacing w:val="1"/>
          <w:w w:val="99"/>
          <w:sz w:val="32"/>
          <w:szCs w:val="32"/>
        </w:rPr>
        <w:t>s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uus</w:t>
      </w:r>
    </w:p>
    <w:p w14:paraId="00ED4FBD" w14:textId="77777777" w:rsidR="005D0CA1" w:rsidRDefault="005D0CA1" w:rsidP="005D0CA1">
      <w:pPr>
        <w:spacing w:after="0" w:line="239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il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ppimis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am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e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rvi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inkielessä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u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vuosiluok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5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9</w:t>
      </w:r>
    </w:p>
    <w:p w14:paraId="2B18C86C" w14:textId="77777777" w:rsidR="005D0CA1" w:rsidRDefault="005D0CA1" w:rsidP="005D0CA1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70CDAB01" w14:textId="77777777" w:rsidR="005D0CA1" w:rsidRDefault="005D0CA1" w:rsidP="005D0CA1">
      <w:pPr>
        <w:spacing w:after="0" w:line="276" w:lineRule="auto"/>
        <w:ind w:right="-1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siluokill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7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puol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,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avaa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annustavaa.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nnu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a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a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a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000000"/>
          <w:sz w:val="24"/>
          <w:szCs w:val="24"/>
        </w:rPr>
        <w:t>kee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en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proofErr w:type="spellStart"/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u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elell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al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sien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tä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kä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ta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ö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mään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mat</w:t>
      </w:r>
      <w:r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h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sa.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la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netaan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ä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nölli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oa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mis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 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mis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ä</w:t>
      </w:r>
      <w:r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mis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hteess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itteis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  <w:r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ksi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ksi</w:t>
      </w:r>
      <w:r>
        <w:rPr>
          <w:rFonts w:ascii="Calibri" w:eastAsia="Calibri" w:hAnsi="Calibri" w:cs="Calibri"/>
          <w:color w:val="000000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misp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sessia.</w:t>
      </w:r>
      <w:r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pimista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e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vä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lau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n avull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t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utetaa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lem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etoisiksi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t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an,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edo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yösk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elypros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a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n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ide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ämis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  <w:r>
        <w:rPr>
          <w:rFonts w:ascii="Calibri" w:eastAsia="Calibri" w:hAnsi="Calibri" w:cs="Calibri"/>
          <w:color w:val="000000"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uosi-luokill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etukse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avo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m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vio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ss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tä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rkeitä.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u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u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>ipuolis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uullisii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rjallis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 näyttö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 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ettaj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hav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hi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rilaisissa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ilanteissa.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p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il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ule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l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is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color w:val="000000"/>
          <w:sz w:val="24"/>
          <w:szCs w:val="24"/>
        </w:rPr>
        <w:t>taa osaam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uolisesti.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tse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ait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 j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pala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en an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is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as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otta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n ta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ja ke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ään o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r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iivist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a.</w:t>
      </w:r>
    </w:p>
    <w:p w14:paraId="1D262D8E" w14:textId="77777777" w:rsidR="005D0CA1" w:rsidRDefault="005D0CA1" w:rsidP="005D0CA1">
      <w:pPr>
        <w:spacing w:after="97" w:line="240" w:lineRule="exact"/>
        <w:rPr>
          <w:rFonts w:ascii="Calibri" w:eastAsia="Calibri" w:hAnsi="Calibri" w:cs="Calibri"/>
          <w:sz w:val="24"/>
          <w:szCs w:val="24"/>
        </w:rPr>
      </w:pPr>
    </w:p>
    <w:p w14:paraId="5CAE56E8" w14:textId="77777777" w:rsidR="005D0CA1" w:rsidRDefault="005D0CA1" w:rsidP="005D0CA1">
      <w:pPr>
        <w:spacing w:after="0" w:line="276" w:lineRule="auto"/>
        <w:ind w:right="-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äättö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j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u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u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a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laa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ki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rjall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d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skelu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ää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y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lle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teisenä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eena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uosil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killa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,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 paikallisessa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etussu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ssa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etyn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ijao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ukaisesti.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arviointi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a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,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ka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issä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las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lun pää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essä saa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tanut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id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color w:val="000000"/>
          <w:sz w:val="24"/>
          <w:szCs w:val="24"/>
        </w:rPr>
        <w:t>irjall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ärä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it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.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os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dostamisessa o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aan h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ioo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color w:val="000000"/>
          <w:sz w:val="24"/>
          <w:szCs w:val="24"/>
        </w:rPr>
        <w:t>i p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k</w:t>
      </w:r>
      <w:r>
        <w:rPr>
          <w:rFonts w:ascii="Calibri" w:eastAsia="Calibri" w:hAnsi="Calibri" w:cs="Calibri"/>
          <w:color w:val="000000"/>
          <w:sz w:val="24"/>
          <w:szCs w:val="24"/>
        </w:rPr>
        <w:t>s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e-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su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man</w:t>
      </w:r>
      <w:proofErr w:type="spellEnd"/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er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iss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ää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lly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id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ki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rjalli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iittyvä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inni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e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i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um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,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si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ka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 7,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en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ite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ikallisessa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nnitel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sa.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öarvosana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id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rjall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u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e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itee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er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-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lla</w:t>
      </w:r>
      <w:proofErr w:type="spellEnd"/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ettu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o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aisarviointi.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s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av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ut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mää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voitteet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osa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5,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i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ukais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i,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u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osaaminen</w:t>
      </w:r>
      <w:r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as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s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ise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os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i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reissä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vat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aa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soa.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o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10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aise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se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okonaisa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u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aa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ä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kiele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irjalli-s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rä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itte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ohjalta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h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sa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ellä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itt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color w:val="000000"/>
          <w:sz w:val="24"/>
          <w:szCs w:val="24"/>
        </w:rPr>
        <w:t>arvi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nin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re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a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ise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avu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en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n tavo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o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mp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a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yl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eikomman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riu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uu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alta.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ö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elyn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sältyy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ä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ki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rja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-s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päättö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intii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 s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 m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dostettavaan p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arvosan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</w:p>
    <w:p w14:paraId="2748F692" w14:textId="77777777" w:rsidR="005D0CA1" w:rsidRDefault="005D0CA1" w:rsidP="005D0CA1">
      <w:pPr>
        <w:spacing w:after="94" w:line="240" w:lineRule="exact"/>
        <w:rPr>
          <w:rFonts w:ascii="Calibri" w:eastAsia="Calibri" w:hAnsi="Calibri" w:cs="Calibri"/>
          <w:sz w:val="24"/>
          <w:szCs w:val="24"/>
        </w:rPr>
      </w:pPr>
    </w:p>
    <w:p w14:paraId="35281548" w14:textId="4FD63AE1" w:rsidR="005D0CA1" w:rsidRDefault="005D0CA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K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eriku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uks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a a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pien ar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jen osaamisen kuv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 sisä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mä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sa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in.</w:t>
      </w:r>
    </w:p>
    <w:p w14:paraId="689D9D22" w14:textId="01A20190" w:rsidR="005D0CA1" w:rsidRDefault="005D0CA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4377275A" w14:textId="4D2D71B9" w:rsidR="005D0CA1" w:rsidRDefault="005D0CA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24BD8F66" w14:textId="77777777" w:rsidR="005D0CA1" w:rsidRDefault="005D0CA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4C93096C" w14:textId="0789E5CF" w:rsidR="005D0CA1" w:rsidRDefault="005D0CA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5041F896" w14:textId="0DEA69C9" w:rsidR="005F5A71" w:rsidRDefault="005F5A7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74E90EF2" w14:textId="2BEF4C55" w:rsidR="005F5A71" w:rsidRDefault="005F5A7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16501A72" w14:textId="1A13386B" w:rsidR="005F5A71" w:rsidRDefault="005F5A7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6E6832C4" w14:textId="2E707780" w:rsidR="005F5A71" w:rsidRDefault="005F5A7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36324A2C" w14:textId="77777777" w:rsidR="005F5A71" w:rsidRDefault="005F5A71" w:rsidP="005D0CA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</w:p>
    <w:p w14:paraId="2E8D8DE9" w14:textId="77777777" w:rsidR="005F5A71" w:rsidRPr="005D0CA1" w:rsidRDefault="005F5A71" w:rsidP="005F5A71">
      <w:pPr>
        <w:spacing w:after="0" w:line="240" w:lineRule="auto"/>
        <w:ind w:right="-20"/>
        <w:rPr>
          <w:rFonts w:ascii="Calibri" w:eastAsia="Calibri" w:hAnsi="Calibri" w:cs="Calibri"/>
          <w:color w:val="4471C4"/>
          <w:sz w:val="28"/>
          <w:szCs w:val="28"/>
        </w:rPr>
      </w:pPr>
      <w:r>
        <w:rPr>
          <w:rFonts w:ascii="Calibri" w:eastAsia="Calibri" w:hAnsi="Calibri" w:cs="Calibri"/>
          <w:color w:val="4471C4"/>
          <w:sz w:val="28"/>
          <w:szCs w:val="28"/>
        </w:rPr>
        <w:t>Suo</w:t>
      </w:r>
      <w:r>
        <w:rPr>
          <w:rFonts w:ascii="Calibri" w:eastAsia="Calibri" w:hAnsi="Calibri" w:cs="Calibri"/>
          <w:color w:val="4471C4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color w:val="4471C4"/>
          <w:sz w:val="28"/>
          <w:szCs w:val="28"/>
        </w:rPr>
        <w:t>n k</w:t>
      </w:r>
      <w:r>
        <w:rPr>
          <w:rFonts w:ascii="Calibri" w:eastAsia="Calibri" w:hAnsi="Calibri" w:cs="Calibri"/>
          <w:color w:val="4471C4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4471C4"/>
          <w:w w:val="101"/>
          <w:sz w:val="28"/>
          <w:szCs w:val="28"/>
        </w:rPr>
        <w:t>li</w:t>
      </w:r>
      <w:r>
        <w:rPr>
          <w:rFonts w:ascii="Calibri" w:eastAsia="Calibri" w:hAnsi="Calibri" w:cs="Calibri"/>
          <w:color w:val="4471C4"/>
          <w:sz w:val="28"/>
          <w:szCs w:val="28"/>
        </w:rPr>
        <w:t xml:space="preserve"> ja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471C4"/>
          <w:sz w:val="28"/>
          <w:szCs w:val="28"/>
        </w:rPr>
        <w:t>k</w:t>
      </w:r>
      <w:r>
        <w:rPr>
          <w:rFonts w:ascii="Calibri" w:eastAsia="Calibri" w:hAnsi="Calibri" w:cs="Calibri"/>
          <w:color w:val="4471C4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z w:val="28"/>
          <w:szCs w:val="28"/>
        </w:rPr>
        <w:t>rj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4471C4"/>
          <w:w w:val="101"/>
          <w:sz w:val="28"/>
          <w:szCs w:val="28"/>
        </w:rPr>
        <w:t>l</w:t>
      </w:r>
      <w:r>
        <w:rPr>
          <w:rFonts w:ascii="Calibri" w:eastAsia="Calibri" w:hAnsi="Calibri" w:cs="Calibri"/>
          <w:color w:val="4471C4"/>
          <w:spacing w:val="-2"/>
          <w:w w:val="101"/>
          <w:sz w:val="28"/>
          <w:szCs w:val="28"/>
        </w:rPr>
        <w:t>l</w:t>
      </w:r>
      <w:r>
        <w:rPr>
          <w:rFonts w:ascii="Calibri" w:eastAsia="Calibri" w:hAnsi="Calibri" w:cs="Calibri"/>
          <w:color w:val="4471C4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z w:val="28"/>
          <w:szCs w:val="28"/>
        </w:rPr>
        <w:t>suus</w:t>
      </w:r>
      <w:r>
        <w:rPr>
          <w:rFonts w:ascii="Calibri" w:eastAsia="Calibri" w:hAnsi="Calibri" w:cs="Calibri"/>
          <w:color w:val="4471C4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471C4"/>
          <w:spacing w:val="-1"/>
          <w:sz w:val="28"/>
          <w:szCs w:val="28"/>
        </w:rPr>
        <w:t>-</w:t>
      </w:r>
      <w:r>
        <w:rPr>
          <w:rFonts w:ascii="Calibri" w:eastAsia="Calibri" w:hAnsi="Calibri" w:cs="Calibri"/>
          <w:color w:val="4471C4"/>
          <w:sz w:val="28"/>
          <w:szCs w:val="28"/>
        </w:rPr>
        <w:t>opp</w:t>
      </w:r>
      <w:r>
        <w:rPr>
          <w:rFonts w:ascii="Calibri" w:eastAsia="Calibri" w:hAnsi="Calibri" w:cs="Calibri"/>
          <w:color w:val="4471C4"/>
          <w:spacing w:val="-1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4471C4"/>
          <w:sz w:val="28"/>
          <w:szCs w:val="28"/>
        </w:rPr>
        <w:t>mä</w:t>
      </w:r>
      <w:r>
        <w:rPr>
          <w:rFonts w:ascii="Calibri" w:eastAsia="Calibri" w:hAnsi="Calibri" w:cs="Calibri"/>
          <w:color w:val="4471C4"/>
          <w:spacing w:val="-2"/>
          <w:sz w:val="28"/>
          <w:szCs w:val="28"/>
        </w:rPr>
        <w:t>ä</w:t>
      </w:r>
      <w:r>
        <w:rPr>
          <w:rFonts w:ascii="Calibri" w:eastAsia="Calibri" w:hAnsi="Calibri" w:cs="Calibri"/>
          <w:color w:val="4471C4"/>
          <w:sz w:val="28"/>
          <w:szCs w:val="28"/>
        </w:rPr>
        <w:t>rä</w:t>
      </w:r>
    </w:p>
    <w:tbl>
      <w:tblPr>
        <w:tblpPr w:leftFromText="141" w:rightFromText="141" w:vertAnchor="text" w:horzAnchor="margin" w:tblpY="-281"/>
        <w:tblW w:w="15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9"/>
        <w:gridCol w:w="1920"/>
        <w:gridCol w:w="1923"/>
        <w:gridCol w:w="1920"/>
        <w:gridCol w:w="1923"/>
        <w:gridCol w:w="1920"/>
        <w:gridCol w:w="1923"/>
        <w:gridCol w:w="1926"/>
      </w:tblGrid>
      <w:tr w:rsidR="005F5A71" w14:paraId="00C32A3D" w14:textId="77777777" w:rsidTr="005F5A71">
        <w:tblPrEx>
          <w:tblCellMar>
            <w:top w:w="0" w:type="dxa"/>
            <w:bottom w:w="0" w:type="dxa"/>
          </w:tblCellMar>
        </w:tblPrEx>
        <w:trPr>
          <w:cantSplit/>
          <w:trHeight w:hRule="exact" w:val="1496"/>
        </w:trPr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9C7A" w14:textId="77777777" w:rsidR="005F5A71" w:rsidRDefault="005F5A71" w:rsidP="005F5A71">
            <w:pPr>
              <w:spacing w:before="109" w:after="0" w:line="275" w:lineRule="auto"/>
              <w:ind w:left="100" w:right="352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tuk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-voite</w:t>
            </w:r>
            <w:proofErr w:type="spellEnd"/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D98D" w14:textId="77777777" w:rsidR="005F5A71" w:rsidRDefault="005F5A71" w:rsidP="005F5A71">
            <w:pPr>
              <w:spacing w:before="109" w:after="0" w:line="240" w:lineRule="auto"/>
              <w:ind w:left="10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isältöa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et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B8FC" w14:textId="77777777" w:rsidR="005F5A71" w:rsidRDefault="005F5A71" w:rsidP="005F5A71">
            <w:pPr>
              <w:spacing w:before="109" w:after="0" w:line="276" w:lineRule="auto"/>
              <w:ind w:left="101" w:right="127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tuk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-vo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johde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m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vo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6F52" w14:textId="77777777" w:rsidR="005F5A71" w:rsidRDefault="005F5A71" w:rsidP="005F5A71">
            <w:pPr>
              <w:spacing w:before="109" w:after="0" w:line="240" w:lineRule="auto"/>
              <w:ind w:left="99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hde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531D" w14:textId="77777777" w:rsidR="005F5A71" w:rsidRDefault="005F5A71" w:rsidP="005F5A71">
            <w:pPr>
              <w:spacing w:before="109" w:after="0" w:line="276" w:lineRule="auto"/>
              <w:ind w:left="101" w:right="11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4D76" w14:textId="77777777" w:rsidR="005F5A71" w:rsidRDefault="005F5A71" w:rsidP="005F5A71">
            <w:pPr>
              <w:spacing w:before="109" w:after="0" w:line="276" w:lineRule="auto"/>
              <w:ind w:left="99" w:right="11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7E1C" w14:textId="77777777" w:rsidR="005F5A71" w:rsidRDefault="005F5A71" w:rsidP="005F5A71">
            <w:pPr>
              <w:spacing w:before="109" w:after="0" w:line="276" w:lineRule="auto"/>
              <w:ind w:left="101" w:right="11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D4A3" w14:textId="77777777" w:rsidR="005F5A71" w:rsidRDefault="005F5A71" w:rsidP="005F5A71">
            <w:pPr>
              <w:spacing w:before="109" w:after="0" w:line="276" w:lineRule="auto"/>
              <w:ind w:left="101" w:right="111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F5A71" w14:paraId="368CA4C2" w14:textId="77777777" w:rsidTr="005F5A71">
        <w:tblPrEx>
          <w:tblCellMar>
            <w:top w:w="0" w:type="dxa"/>
            <w:bottom w:w="0" w:type="dxa"/>
          </w:tblCellMar>
        </w:tblPrEx>
        <w:trPr>
          <w:cantSplit/>
          <w:trHeight w:hRule="exact" w:val="527"/>
        </w:trPr>
        <w:tc>
          <w:tcPr>
            <w:tcW w:w="1537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2267" w14:textId="77777777" w:rsidR="005F5A71" w:rsidRDefault="005F5A71" w:rsidP="005F5A71">
            <w:pPr>
              <w:spacing w:before="110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vai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ustila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im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en</w:t>
            </w:r>
          </w:p>
        </w:tc>
      </w:tr>
      <w:tr w:rsidR="005F5A71" w14:paraId="47534692" w14:textId="77777777" w:rsidTr="005F5A71">
        <w:tblPrEx>
          <w:tblCellMar>
            <w:top w:w="0" w:type="dxa"/>
            <w:bottom w:w="0" w:type="dxa"/>
          </w:tblCellMar>
        </w:tblPrEx>
        <w:trPr>
          <w:cantSplit/>
          <w:trHeight w:hRule="exact" w:val="3118"/>
        </w:trPr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7587" w14:textId="77777777" w:rsidR="005F5A71" w:rsidRDefault="005F5A71" w:rsidP="005F5A71">
            <w:pPr>
              <w:spacing w:before="109" w:after="0" w:line="276" w:lineRule="auto"/>
              <w:ind w:left="100" w:right="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j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 taitoaan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-lises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tiv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erilaisissa 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y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issä</w:t>
            </w:r>
            <w:proofErr w:type="spellEnd"/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87B9" w14:textId="77777777" w:rsidR="005F5A71" w:rsidRDefault="005F5A71" w:rsidP="005F5A71">
            <w:pPr>
              <w:spacing w:before="109" w:after="0" w:line="240" w:lineRule="auto"/>
              <w:ind w:left="101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8938" w14:textId="77777777" w:rsidR="005F5A71" w:rsidRDefault="005F5A71" w:rsidP="005F5A71">
            <w:pPr>
              <w:spacing w:before="109" w:after="0" w:line="275" w:lineRule="auto"/>
              <w:ind w:left="101" w:right="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ilaisissa 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E7FB" w14:textId="77777777" w:rsidR="005F5A71" w:rsidRDefault="005F5A71" w:rsidP="005F5A71">
            <w:pPr>
              <w:spacing w:before="109" w:after="0" w:line="275" w:lineRule="auto"/>
              <w:ind w:left="99" w:right="1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nta 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sa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82B0" w14:textId="77777777" w:rsidR="005F5A71" w:rsidRDefault="005F5A71" w:rsidP="005F5A71">
            <w:pPr>
              <w:spacing w:before="109" w:after="0" w:line="276" w:lineRule="auto"/>
              <w:ind w:left="101" w:righ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mäs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arkis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998B" w14:textId="77777777" w:rsidR="005F5A71" w:rsidRDefault="005F5A71" w:rsidP="005F5A71">
            <w:pPr>
              <w:spacing w:before="109" w:after="0" w:line="276" w:lineRule="auto"/>
              <w:ind w:left="99" w:right="1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lli-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y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a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ss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sa.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29DC" w14:textId="77777777" w:rsidR="005F5A71" w:rsidRDefault="005F5A71" w:rsidP="005F5A71">
            <w:pPr>
              <w:spacing w:before="109" w:after="0" w:line="276" w:lineRule="auto"/>
              <w:ind w:left="101" w:right="1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-va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laisissa ryhmis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vaik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B7E2" w14:textId="77777777" w:rsidR="005F5A71" w:rsidRDefault="005F5A71" w:rsidP="005F5A71">
            <w:pPr>
              <w:spacing w:before="109" w:after="0" w:line="276" w:lineRule="auto"/>
              <w:ind w:left="101" w:right="1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laisissa ryhmissä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yös vaativissa 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5F5A71" w14:paraId="2DEF4209" w14:textId="77777777" w:rsidTr="005F5A71">
        <w:tblPrEx>
          <w:tblCellMar>
            <w:top w:w="0" w:type="dxa"/>
            <w:bottom w:w="0" w:type="dxa"/>
          </w:tblCellMar>
        </w:tblPrEx>
        <w:trPr>
          <w:cantSplit/>
          <w:trHeight w:hRule="exact" w:val="5631"/>
        </w:trPr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3756" w14:textId="77777777" w:rsidR="005F5A71" w:rsidRDefault="005F5A71" w:rsidP="005F5A71">
            <w:pPr>
              <w:spacing w:before="109" w:after="0" w:line="276" w:lineRule="auto"/>
              <w:ind w:left="100" w:right="6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2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s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ryh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täm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 p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kem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-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nälli-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jaa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D873" w14:textId="77777777" w:rsidR="005F5A71" w:rsidRDefault="005F5A71" w:rsidP="005F5A71">
            <w:pPr>
              <w:spacing w:before="109" w:after="0" w:line="240" w:lineRule="auto"/>
              <w:ind w:left="101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976E" w14:textId="77777777" w:rsidR="005F5A71" w:rsidRDefault="005F5A71" w:rsidP="005F5A71">
            <w:pPr>
              <w:spacing w:before="109" w:after="0" w:line="276" w:lineRule="auto"/>
              <w:ind w:left="101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mä-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tää 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-jaa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a näkem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4722" w14:textId="77777777" w:rsidR="005F5A71" w:rsidRDefault="005F5A71" w:rsidP="005F5A71">
            <w:pPr>
              <w:spacing w:before="109" w:after="0" w:line="275" w:lineRule="auto"/>
              <w:ind w:left="99" w:right="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mä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ä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939A" w14:textId="77777777" w:rsidR="005F5A71" w:rsidRDefault="005F5A71" w:rsidP="005F5A71">
            <w:pPr>
              <w:spacing w:before="109" w:after="0" w:line="276" w:lineRule="auto"/>
              <w:ind w:left="101" w:right="1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ell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allistuu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u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6C87A40" w14:textId="77777777" w:rsidR="005F5A71" w:rsidRDefault="005F5A71" w:rsidP="005F5A71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06B407" w14:textId="77777777" w:rsidR="005F5A71" w:rsidRDefault="005F5A71" w:rsidP="005F5A71">
            <w:pPr>
              <w:spacing w:after="0" w:line="275" w:lineRule="auto"/>
              <w:ind w:left="101" w:right="5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ttää sille 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5505" w14:textId="77777777" w:rsidR="005F5A71" w:rsidRDefault="005F5A71" w:rsidP="005F5A71">
            <w:pPr>
              <w:spacing w:before="109" w:after="0" w:line="275" w:lineRule="auto"/>
              <w:ind w:left="99" w:right="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taa toiste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-m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i-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ma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ss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290B90E9" w14:textId="77777777" w:rsidR="005F5A71" w:rsidRDefault="005F5A71" w:rsidP="005F5A71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C30A4B" w14:textId="77777777" w:rsidR="005F5A71" w:rsidRDefault="005F5A71" w:rsidP="005F5A71">
            <w:pPr>
              <w:spacing w:after="0" w:line="276" w:lineRule="auto"/>
              <w:ind w:left="99" w:right="7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llis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t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nkerta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BC4F" w14:textId="77777777" w:rsidR="005F5A71" w:rsidRDefault="005F5A71" w:rsidP="005F5A71">
            <w:pPr>
              <w:spacing w:before="109" w:after="0" w:line="276" w:lineRule="auto"/>
              <w:ind w:left="101" w:right="1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l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73AED1A" w14:textId="77777777" w:rsidR="005F5A71" w:rsidRDefault="005F5A71" w:rsidP="005F5A71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A6E672" w14:textId="77777777" w:rsidR="005F5A71" w:rsidRDefault="005F5A71" w:rsidP="005F5A71">
            <w:pPr>
              <w:spacing w:after="0" w:line="275" w:lineRule="auto"/>
              <w:ind w:left="101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ä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a 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lko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s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81C0" w14:textId="77777777" w:rsidR="005F5A71" w:rsidRDefault="005F5A71" w:rsidP="005F5A71">
            <w:pPr>
              <w:spacing w:before="109" w:after="0" w:line="275" w:lineRule="auto"/>
              <w:ind w:left="101" w:right="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-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voit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sekä s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lä o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5F57086" w14:textId="77777777" w:rsidR="005F5A71" w:rsidRDefault="005F5A71" w:rsidP="005F5A71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3EAB35A" w14:textId="23679F81" w:rsidR="005F5A71" w:rsidRDefault="005F5A71" w:rsidP="005F5A71">
            <w:pPr>
              <w:spacing w:after="0" w:line="275" w:lineRule="auto"/>
              <w:ind w:left="101" w:right="2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te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valla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lla</w:t>
            </w:r>
            <w:proofErr w:type="gramEnd"/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e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-</w:t>
            </w:r>
            <w:proofErr w:type="spellStart"/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a</w:t>
            </w:r>
            <w:proofErr w:type="spellEnd"/>
            <w:r w:rsidR="002C29EF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2C29EF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k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s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</w:t>
            </w:r>
          </w:p>
        </w:tc>
      </w:tr>
    </w:tbl>
    <w:p w14:paraId="79F3259B" w14:textId="5575391C" w:rsidR="005D0CA1" w:rsidRPr="005D0CA1" w:rsidRDefault="005D0CA1" w:rsidP="005F5A71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5D0CA1" w:rsidSect="005D0CA1">
          <w:pgSz w:w="16838" w:h="11906" w:orient="landscape"/>
          <w:pgMar w:top="567" w:right="714" w:bottom="567" w:left="720" w:header="720" w:footer="720" w:gutter="0"/>
          <w:cols w:space="708"/>
        </w:sectPr>
      </w:pPr>
    </w:p>
    <w:tbl>
      <w:tblPr>
        <w:tblpPr w:leftFromText="141" w:rightFromText="141" w:vertAnchor="text" w:horzAnchor="margin" w:tblpY="-275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5D0CA1" w14:paraId="542D0EFF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4589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AE47" w14:textId="77777777" w:rsidR="005D0CA1" w:rsidRDefault="005D0CA1" w:rsidP="0069624D">
            <w:pPr>
              <w:spacing w:before="107" w:after="0" w:line="276" w:lineRule="auto"/>
              <w:ind w:left="100" w:right="9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3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puoli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-silmais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-j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isissa viestin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s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stilan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myös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DD5E" w14:textId="77777777" w:rsidR="005D0CA1" w:rsidRDefault="005D0CA1" w:rsidP="0069624D">
            <w:pPr>
              <w:spacing w:before="107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377D" w14:textId="77777777" w:rsidR="005D0CA1" w:rsidRDefault="005D0CA1" w:rsidP="0069624D">
            <w:pPr>
              <w:spacing w:before="107" w:after="0" w:line="276" w:lineRule="auto"/>
              <w:ind w:left="98" w:right="1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o-naisilmaisun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isissa viestin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s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stilan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962C" w14:textId="77777777" w:rsidR="005D0CA1" w:rsidRDefault="005D0CA1" w:rsidP="0069624D">
            <w:pPr>
              <w:spacing w:before="107" w:after="0" w:line="277" w:lineRule="auto"/>
              <w:ind w:left="98" w:right="1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t</w:t>
            </w:r>
            <w:proofErr w:type="spell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CEB6" w14:textId="77777777" w:rsidR="005D0CA1" w:rsidRDefault="005D0CA1" w:rsidP="0069624D">
            <w:pPr>
              <w:spacing w:before="107" w:after="0" w:line="276" w:lineRule="auto"/>
              <w:ind w:left="100" w:right="13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yh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pu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e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-reett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7E7BBC7C" w14:textId="77777777" w:rsidR="005D0CA1" w:rsidRDefault="005D0CA1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FACCDE" w14:textId="77777777" w:rsidR="005D0CA1" w:rsidRDefault="005D0CA1" w:rsidP="0069624D">
            <w:pPr>
              <w:spacing w:after="0" w:line="276" w:lineRule="auto"/>
              <w:ind w:left="100" w:right="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ymmärrettävä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492D" w14:textId="77777777" w:rsidR="005D0CA1" w:rsidRDefault="005D0CA1" w:rsidP="0069624D">
            <w:pPr>
              <w:spacing w:before="107" w:after="0" w:line="276" w:lineRule="auto"/>
              <w:ind w:left="98" w:right="22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un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n 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n</w:t>
            </w:r>
          </w:p>
          <w:p w14:paraId="7A0E05CE" w14:textId="77777777" w:rsidR="005D0CA1" w:rsidRDefault="005D0CA1" w:rsidP="0069624D">
            <w:pPr>
              <w:spacing w:after="95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01B476" w14:textId="77777777" w:rsidR="005D0CA1" w:rsidRDefault="005D0CA1" w:rsidP="0069624D">
            <w:pPr>
              <w:spacing w:after="0" w:line="276" w:lineRule="auto"/>
              <w:ind w:left="98" w:right="29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selkeästi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D9D2" w14:textId="77777777" w:rsidR="005D0CA1" w:rsidRDefault="005D0CA1" w:rsidP="0069624D">
            <w:pPr>
              <w:spacing w:before="107" w:after="0" w:line="276" w:lineRule="auto"/>
              <w:ind w:left="100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un 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t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.</w:t>
            </w:r>
          </w:p>
          <w:p w14:paraId="08D54E05" w14:textId="77777777" w:rsidR="005D0CA1" w:rsidRDefault="005D0CA1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1ECB89" w14:textId="77777777" w:rsidR="005D0CA1" w:rsidRDefault="005D0CA1" w:rsidP="0069624D">
            <w:pPr>
              <w:spacing w:after="0" w:line="275" w:lineRule="auto"/>
              <w:ind w:left="100" w:right="9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een s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ll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500B" w14:textId="77777777" w:rsidR="005D0CA1" w:rsidRDefault="005D0CA1" w:rsidP="0069624D">
            <w:pPr>
              <w:spacing w:before="107" w:after="0" w:line="276" w:lineRule="auto"/>
              <w:ind w:left="100" w:right="1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un 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n vaativa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4D2607C" w14:textId="77777777" w:rsidR="005D0CA1" w:rsidRDefault="005D0CA1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CC2827" w14:textId="77777777" w:rsidR="005D0CA1" w:rsidRDefault="005D0CA1" w:rsidP="0069624D">
            <w:pPr>
              <w:spacing w:after="0" w:line="275" w:lineRule="auto"/>
              <w:ind w:left="100" w:right="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-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-su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i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n mu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5D0CA1" w14:paraId="2D665EC5" w14:textId="77777777" w:rsidTr="002C29EF">
        <w:tblPrEx>
          <w:tblCellMar>
            <w:top w:w="0" w:type="dxa"/>
            <w:bottom w:w="0" w:type="dxa"/>
          </w:tblCellMar>
        </w:tblPrEx>
        <w:trPr>
          <w:cantSplit/>
          <w:trHeight w:hRule="exact" w:val="5343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3AA1" w14:textId="6F5FDFBB" w:rsidR="005D0CA1" w:rsidRDefault="005D0CA1" w:rsidP="0069624D">
            <w:pPr>
              <w:spacing w:before="109" w:after="0" w:line="276" w:lineRule="auto"/>
              <w:ind w:left="100" w:righ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jäku-vaan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ttä hän oppi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v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viestin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 j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 vah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iaan sekä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-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gramEnd"/>
            <w:r w:rsidR="009D274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rilaisissa, 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ös mo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isis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s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ym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is</w:t>
            </w:r>
            <w:proofErr w:type="spellEnd"/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öiss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72534" w14:textId="77777777" w:rsidR="005D0CA1" w:rsidRDefault="005D0CA1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B1940" w14:textId="77777777" w:rsidR="005D0CA1" w:rsidRDefault="005D0CA1" w:rsidP="0069624D">
            <w:pPr>
              <w:spacing w:before="109" w:after="0" w:line="275" w:lineRule="auto"/>
              <w:ind w:left="98" w:right="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s-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hv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ämisa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9288" w14:textId="77777777" w:rsidR="005D0CA1" w:rsidRDefault="005D0CA1" w:rsidP="0069624D">
            <w:pPr>
              <w:spacing w:before="109" w:after="0" w:line="276" w:lineRule="auto"/>
              <w:ind w:left="98" w:right="19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hit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1C90" w14:textId="77777777" w:rsidR="005D0CA1" w:rsidRDefault="005D0CA1" w:rsidP="0069624D">
            <w:pPr>
              <w:spacing w:before="109" w:after="0" w:line="276" w:lineRule="auto"/>
              <w:ind w:left="100" w:right="10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vie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llis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is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79C8" w14:textId="77777777" w:rsidR="005D0CA1" w:rsidRDefault="005D0CA1" w:rsidP="0069624D">
            <w:pPr>
              <w:spacing w:before="109" w:after="0" w:line="275" w:lineRule="auto"/>
              <w:ind w:left="98" w:right="8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ään vie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j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metä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is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D3B6" w14:textId="77777777" w:rsidR="005D0CA1" w:rsidRDefault="005D0CA1" w:rsidP="0069624D">
            <w:pPr>
              <w:spacing w:before="109" w:after="0" w:line="276" w:lineRule="auto"/>
              <w:ind w:left="100" w:righ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tai-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AFBA" w14:textId="77777777" w:rsidR="005D0CA1" w:rsidRDefault="005D0CA1" w:rsidP="0069624D">
            <w:pPr>
              <w:spacing w:before="109" w:after="0" w:line="276" w:lineRule="auto"/>
              <w:ind w:left="100" w:right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tä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 voi t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.</w:t>
            </w:r>
          </w:p>
        </w:tc>
      </w:tr>
    </w:tbl>
    <w:p w14:paraId="1BEB5DA6" w14:textId="2493FDB3" w:rsidR="005D0CA1" w:rsidRPr="005D0CA1" w:rsidRDefault="005D0CA1" w:rsidP="005D0CA1">
      <w:pPr>
        <w:spacing w:before="44"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5D0CA1">
          <w:pgSz w:w="16838" w:h="11906" w:orient="landscape"/>
          <w:pgMar w:top="720" w:right="723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350"/>
        <w:tblW w:w="15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8"/>
      </w:tblGrid>
      <w:tr w:rsidR="0069624D" w14:paraId="5BAB6788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53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6722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Teks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seminen</w:t>
            </w:r>
          </w:p>
        </w:tc>
      </w:tr>
      <w:tr w:rsidR="0069624D" w14:paraId="732721CF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492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A0A0" w14:textId="77777777" w:rsidR="0069624D" w:rsidRDefault="0069624D" w:rsidP="0069624D">
            <w:pPr>
              <w:spacing w:before="109" w:after="0" w:line="276" w:lineRule="auto"/>
              <w:ind w:left="100" w:right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5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i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ess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k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ysoimisessa tarvittav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g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g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v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 ar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om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i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äm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FA42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9189" w14:textId="77777777" w:rsidR="0069624D" w:rsidRDefault="0069624D" w:rsidP="0069624D">
            <w:pPr>
              <w:spacing w:before="109" w:after="0" w:line="276" w:lineRule="auto"/>
              <w:ind w:left="98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teksti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vittavia st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og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i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arvioima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-mi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ta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339F" w14:textId="77777777" w:rsidR="0069624D" w:rsidRDefault="0069624D" w:rsidP="0069624D">
            <w:pPr>
              <w:spacing w:before="109" w:after="0" w:line="276" w:lineRule="auto"/>
              <w:ind w:left="98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i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tä-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omien vah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ien 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i-nen</w:t>
            </w:r>
            <w:proofErr w:type="spell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4874" w14:textId="77777777" w:rsidR="0069624D" w:rsidRDefault="0069624D" w:rsidP="0069624D">
            <w:pPr>
              <w:spacing w:before="109" w:after="0" w:line="275" w:lineRule="auto"/>
              <w:ind w:left="100" w:right="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takin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is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.</w:t>
            </w:r>
          </w:p>
          <w:p w14:paraId="2AEB8759" w14:textId="77777777" w:rsidR="0069624D" w:rsidRDefault="0069624D" w:rsidP="0069624D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B428D1" w14:textId="77777777" w:rsidR="0069624D" w:rsidRDefault="0069624D" w:rsidP="0069624D">
            <w:pPr>
              <w:spacing w:after="0" w:line="276" w:lineRule="auto"/>
              <w:ind w:left="100" w:right="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ke-mi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vän vah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i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9858" w14:textId="77777777" w:rsidR="0069624D" w:rsidRDefault="0069624D" w:rsidP="0069624D">
            <w:pPr>
              <w:spacing w:before="109" w:after="0" w:line="275" w:lineRule="auto"/>
              <w:ind w:left="98" w:right="9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ym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-te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53772735" w14:textId="77777777" w:rsidR="0069624D" w:rsidRDefault="0069624D" w:rsidP="0069624D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2801C9" w14:textId="77777777" w:rsidR="0069624D" w:rsidRDefault="0069624D" w:rsidP="0069624D">
            <w:pPr>
              <w:spacing w:after="0" w:line="276" w:lineRule="auto"/>
              <w:ind w:left="98" w:right="9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a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ään 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n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is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3438" w14:textId="77777777" w:rsidR="0069624D" w:rsidRDefault="0069624D" w:rsidP="0069624D">
            <w:pPr>
              <w:spacing w:before="109" w:after="0" w:line="275" w:lineRule="auto"/>
              <w:ind w:left="100" w:right="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l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laj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-piv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-te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1B504AA" w14:textId="77777777" w:rsidR="0069624D" w:rsidRDefault="0069624D" w:rsidP="0069624D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80A9B4" w14:textId="77777777" w:rsidR="0069624D" w:rsidRDefault="0069624D" w:rsidP="0069624D">
            <w:pPr>
              <w:spacing w:after="0" w:line="276" w:lineRule="auto"/>
              <w:ind w:left="100" w:right="6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is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1DDC" w14:textId="77777777" w:rsidR="0069624D" w:rsidRDefault="0069624D" w:rsidP="0069624D">
            <w:pPr>
              <w:spacing w:before="109" w:after="0" w:line="276" w:lineRule="auto"/>
              <w:ind w:left="100" w:right="7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koituksenmu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-te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2EB545A2" w14:textId="77777777" w:rsidR="0069624D" w:rsidRDefault="0069624D" w:rsidP="0069624D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3D20FA" w14:textId="77777777" w:rsidR="0069624D" w:rsidRDefault="0069624D" w:rsidP="0069624D">
            <w:pPr>
              <w:spacing w:after="0" w:line="275" w:lineRule="auto"/>
              <w:ind w:left="100" w:right="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-j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v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.</w:t>
            </w:r>
          </w:p>
        </w:tc>
      </w:tr>
      <w:tr w:rsidR="0069624D" w14:paraId="5C16E001" w14:textId="77777777" w:rsidTr="002C29EF">
        <w:tblPrEx>
          <w:tblCellMar>
            <w:top w:w="0" w:type="dxa"/>
            <w:bottom w:w="0" w:type="dxa"/>
          </w:tblCellMar>
        </w:tblPrEx>
        <w:trPr>
          <w:cantSplit/>
          <w:trHeight w:hRule="exact" w:val="374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004E" w14:textId="727FF69C" w:rsidR="0069624D" w:rsidRDefault="0069624D" w:rsidP="0069624D">
            <w:pPr>
              <w:spacing w:before="109" w:after="0" w:line="276" w:lineRule="auto"/>
              <w:ind w:left="100" w:right="7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6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ll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puol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hdo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kita 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sia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kirjallisia</w:t>
            </w:r>
            <w:proofErr w:type="gramEnd"/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sia-</w:t>
            </w:r>
            <w:r w:rsidR="002C29EF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medi</w:t>
            </w:r>
            <w:r w:rsidR="002C29E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kste</w:t>
            </w:r>
            <w:r w:rsidR="002C29E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 w:rsidR="002C29E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7EC9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C5AE" w14:textId="77777777" w:rsidR="0069624D" w:rsidRDefault="0069624D" w:rsidP="0069624D">
            <w:pPr>
              <w:spacing w:before="109" w:after="0" w:line="275" w:lineRule="auto"/>
              <w:ind w:left="98" w:right="1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lits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kitse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vi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ois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kir-jall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ja 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63F9" w14:textId="77777777" w:rsidR="0069624D" w:rsidRDefault="0069624D" w:rsidP="0069624D">
            <w:pPr>
              <w:spacing w:before="109" w:after="0" w:line="276" w:lineRule="auto"/>
              <w:ind w:left="98" w:right="12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kstimaailm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3767" w14:textId="77777777" w:rsidR="0069624D" w:rsidRDefault="0069624D" w:rsidP="0069624D">
            <w:pPr>
              <w:spacing w:before="109" w:after="0" w:line="275" w:lineRule="auto"/>
              <w:ind w:left="100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k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kirjallisia, asia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i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doiss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2C47" w14:textId="77777777" w:rsidR="0069624D" w:rsidRDefault="0069624D" w:rsidP="0069624D">
            <w:pPr>
              <w:spacing w:before="109" w:after="0" w:line="275" w:lineRule="auto"/>
              <w:ind w:left="158" w:right="1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l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luke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is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y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m-mäk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l-l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 tekstila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9308" w14:textId="77777777" w:rsidR="0069624D" w:rsidRDefault="0069624D" w:rsidP="0069624D">
            <w:pPr>
              <w:spacing w:before="109" w:after="0" w:line="275" w:lineRule="auto"/>
              <w:ind w:left="100" w:right="1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l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kita e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i-lajej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1AE" w14:textId="77777777" w:rsidR="0069624D" w:rsidRDefault="0069624D" w:rsidP="0069624D">
            <w:pPr>
              <w:spacing w:before="109" w:after="0" w:line="275" w:lineRule="auto"/>
              <w:ind w:left="100" w:right="1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li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ä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myös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41AC9C1B" w14:textId="644256ED" w:rsidR="005D0CA1" w:rsidRPr="0069624D" w:rsidRDefault="005D0CA1" w:rsidP="0069624D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410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69624D" w14:paraId="596CDD2E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93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8B2B" w14:textId="77777777" w:rsidR="0069624D" w:rsidRDefault="0069624D" w:rsidP="0069624D">
            <w:pPr>
              <w:spacing w:before="107" w:after="0" w:line="276" w:lineRule="auto"/>
              <w:ind w:left="100" w:right="7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T7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evä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j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p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tekemää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kit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 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en 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laajen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s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eva-r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CFC8" w14:textId="77777777" w:rsidR="0069624D" w:rsidRDefault="0069624D" w:rsidP="0069624D">
            <w:pPr>
              <w:spacing w:before="107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105D" w14:textId="77777777" w:rsidR="0069624D" w:rsidRDefault="0069624D" w:rsidP="0069624D">
            <w:pPr>
              <w:spacing w:before="107" w:after="0" w:line="276" w:lineRule="auto"/>
              <w:ind w:left="98" w:right="14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e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levä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oppi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e-m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avain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sia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ks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s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it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koituksenmu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i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780F" w14:textId="77777777" w:rsidR="0069624D" w:rsidRDefault="0069624D" w:rsidP="0069624D">
            <w:pPr>
              <w:spacing w:before="107" w:after="0" w:line="276" w:lineRule="auto"/>
              <w:ind w:left="98" w:right="2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kstien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ely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k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9ABD" w14:textId="77777777" w:rsidR="0069624D" w:rsidRDefault="0069624D" w:rsidP="0069624D">
            <w:pPr>
              <w:spacing w:before="107" w:after="0" w:line="276" w:lineRule="auto"/>
              <w:ind w:left="100" w:right="7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i-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s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ysten avulla.</w:t>
            </w:r>
          </w:p>
          <w:p w14:paraId="2E0CFC7C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33EE0E3" w14:textId="77777777" w:rsidR="0069624D" w:rsidRDefault="0069624D" w:rsidP="0069624D">
            <w:pPr>
              <w:spacing w:after="0" w:line="275" w:lineRule="auto"/>
              <w:ind w:left="100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ta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elle tekstilajille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s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3503" w14:textId="77777777" w:rsidR="0069624D" w:rsidRDefault="0069624D" w:rsidP="0069624D">
            <w:pPr>
              <w:spacing w:before="107" w:after="0" w:line="276" w:lineRule="auto"/>
              <w:ind w:left="98" w:right="3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 erottaa tekstin pääasiat ja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v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466C980B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11C3AC" w14:textId="77777777" w:rsidR="0069624D" w:rsidRDefault="0069624D" w:rsidP="0069624D">
            <w:pPr>
              <w:spacing w:after="0" w:line="276" w:lineRule="auto"/>
              <w:ind w:left="98" w:right="11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sille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jeille tyypilli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89FA" w14:textId="77777777" w:rsidR="0069624D" w:rsidRDefault="0069624D" w:rsidP="0069624D">
            <w:pPr>
              <w:spacing w:before="107" w:after="0" w:line="276" w:lineRule="auto"/>
              <w:ind w:left="100" w:right="9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iä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h-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hm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5963C9F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FA082E4" w14:textId="77777777" w:rsidR="0069624D" w:rsidRDefault="0069624D" w:rsidP="0069624D">
            <w:pPr>
              <w:spacing w:after="0" w:line="276" w:lineRule="auto"/>
              <w:ind w:left="100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lajien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ata 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l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4A94" w14:textId="77777777" w:rsidR="0069624D" w:rsidRDefault="0069624D" w:rsidP="0069624D">
            <w:pPr>
              <w:spacing w:before="107" w:after="0" w:line="276" w:lineRule="auto"/>
              <w:ind w:left="100" w:right="1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pohtia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nta-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rvioid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.</w:t>
            </w:r>
          </w:p>
          <w:p w14:paraId="7A9C033A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34C4C0" w14:textId="77777777" w:rsidR="0069624D" w:rsidRDefault="0069624D" w:rsidP="0069624D">
            <w:pPr>
              <w:spacing w:after="0" w:line="276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-lysoi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a-ji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iir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h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o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teisiin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koi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eri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69624D" w14:paraId="135F5D33" w14:textId="77777777" w:rsidTr="00E0149F">
        <w:tblPrEx>
          <w:tblCellMar>
            <w:top w:w="0" w:type="dxa"/>
            <w:bottom w:w="0" w:type="dxa"/>
          </w:tblCellMar>
        </w:tblPrEx>
        <w:trPr>
          <w:cantSplit/>
          <w:trHeight w:hRule="exact" w:val="4563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08F9" w14:textId="55D1B4EF" w:rsidR="0069624D" w:rsidRDefault="0069624D" w:rsidP="0069624D">
            <w:pPr>
              <w:spacing w:before="107" w:after="0" w:line="276" w:lineRule="auto"/>
              <w:ind w:left="100" w:right="8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8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hit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itoaan ar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lai-si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ht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 tieto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ään</w:t>
            </w:r>
            <w:proofErr w:type="gramEnd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koituksenmu-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lla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ll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1B70" w14:textId="77777777" w:rsidR="0069624D" w:rsidRDefault="0069624D" w:rsidP="0069624D">
            <w:pPr>
              <w:spacing w:before="107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6F81" w14:textId="06FF7DE2" w:rsidR="0069624D" w:rsidRDefault="0069624D" w:rsidP="0069624D">
            <w:pPr>
              <w:spacing w:before="107" w:after="0" w:line="276" w:lineRule="auto"/>
              <w:ind w:left="98" w:right="1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-vioim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lai-si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ht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 tieto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-m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koituksenmu</w:t>
            </w:r>
            <w:proofErr w:type="gramEnd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lla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ll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7D35" w14:textId="77777777" w:rsidR="0069624D" w:rsidRDefault="0069624D" w:rsidP="0069624D">
            <w:pPr>
              <w:spacing w:before="107" w:after="0" w:line="276" w:lineRule="auto"/>
              <w:ind w:left="98" w:right="17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k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syys</w:t>
            </w:r>
            <w:proofErr w:type="gram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2FD2" w14:textId="77777777" w:rsidR="0069624D" w:rsidRDefault="0069624D" w:rsidP="0069624D">
            <w:pPr>
              <w:spacing w:before="107" w:after="0" w:line="276" w:lineRule="auto"/>
              <w:ind w:left="100" w:right="10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isiä ti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etuista 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.</w:t>
            </w:r>
          </w:p>
          <w:p w14:paraId="1F3175C4" w14:textId="77777777" w:rsidR="0069624D" w:rsidRDefault="0069624D" w:rsidP="0069624D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77F9806" w14:textId="196068D2" w:rsidR="0069624D" w:rsidRDefault="0069624D" w:rsidP="0069624D">
            <w:pPr>
              <w:spacing w:after="0" w:line="277" w:lineRule="auto"/>
              <w:ind w:left="100" w:righ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ta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gramEnd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o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av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en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-vän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0463" w14:textId="1EBC18C8" w:rsidR="0069624D" w:rsidRDefault="0069624D" w:rsidP="0069624D">
            <w:pPr>
              <w:spacing w:before="107" w:after="0" w:line="276" w:lineRule="auto"/>
              <w:ind w:left="98" w:right="2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an-omaisi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e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stä.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uvata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e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luotettav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F426" w14:textId="7224690E" w:rsidR="0069624D" w:rsidRDefault="0069624D" w:rsidP="0069624D">
            <w:pPr>
              <w:spacing w:before="107" w:after="0" w:line="276" w:lineRule="auto"/>
              <w:ind w:left="100" w:right="10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e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si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i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äh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toa niistä.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laist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lä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o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av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 w:rsidR="00E0149F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 w:rsidR="00E0149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-</w:t>
            </w:r>
            <w:proofErr w:type="spellStart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tt</w:t>
            </w:r>
            <w:r w:rsidR="00E0149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yyttä</w:t>
            </w:r>
            <w:proofErr w:type="spellEnd"/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39C3" w14:textId="77777777" w:rsidR="0069624D" w:rsidRDefault="0069624D" w:rsidP="0069624D">
            <w:pPr>
              <w:spacing w:before="107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 vaih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ai-ses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7117AD27" w14:textId="77777777" w:rsidR="0069624D" w:rsidRDefault="0069624D" w:rsidP="0069624D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345CE3" w14:textId="14687DFD" w:rsidR="00BA26CE" w:rsidRDefault="0069624D" w:rsidP="00BA26CE">
            <w:pPr>
              <w:spacing w:before="109" w:after="0" w:line="275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 w:rsidR="00E014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sia</w:t>
            </w:r>
            <w:proofErr w:type="gramEnd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proofErr w:type="spellEnd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 w:rsidR="00BA26CE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kea niis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ti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a </w:t>
            </w:r>
            <w:proofErr w:type="spellStart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nm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 w:rsidR="00BA26CE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lla</w:t>
            </w:r>
            <w:proofErr w:type="spellEnd"/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lla.</w:t>
            </w:r>
          </w:p>
          <w:p w14:paraId="345A9DAA" w14:textId="0FDC6056" w:rsidR="0069624D" w:rsidRDefault="0069624D" w:rsidP="0069624D">
            <w:pPr>
              <w:spacing w:after="0" w:line="277" w:lineRule="auto"/>
              <w:ind w:left="100" w:right="53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193D71D" w14:textId="2E2EFC0C" w:rsidR="005D0CA1" w:rsidRPr="0069624D" w:rsidRDefault="005D0CA1" w:rsidP="0069624D">
      <w:pPr>
        <w:spacing w:before="44"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395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69624D" w14:paraId="1D0CF487" w14:textId="77777777" w:rsidTr="00BA26CE">
        <w:tblPrEx>
          <w:tblCellMar>
            <w:top w:w="0" w:type="dxa"/>
            <w:bottom w:w="0" w:type="dxa"/>
          </w:tblCellMar>
        </w:tblPrEx>
        <w:trPr>
          <w:cantSplit/>
          <w:trHeight w:hRule="exact" w:val="298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10D1" w14:textId="3E72E9C1" w:rsidR="0069624D" w:rsidRDefault="0069624D" w:rsidP="0069624D">
            <w:pPr>
              <w:spacing w:before="109" w:after="0" w:line="276" w:lineRule="auto"/>
              <w:ind w:left="100" w:right="1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E908" w14:textId="77777777" w:rsidR="0069624D" w:rsidRDefault="0069624D" w:rsidP="0069624D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C034" w14:textId="123D9CFD" w:rsidR="0069624D" w:rsidRDefault="0069624D" w:rsidP="0069624D">
            <w:pPr>
              <w:spacing w:before="109" w:after="0" w:line="275" w:lineRule="auto"/>
              <w:ind w:left="98" w:right="1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851A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F3BD" w14:textId="3F67CF18" w:rsidR="0069624D" w:rsidRDefault="0069624D" w:rsidP="0069624D">
            <w:pPr>
              <w:spacing w:before="109" w:after="0" w:line="276" w:lineRule="auto"/>
              <w:ind w:left="100" w:righ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6377" w14:textId="50FE56A1" w:rsidR="0069624D" w:rsidRDefault="0069624D" w:rsidP="0069624D">
            <w:pPr>
              <w:spacing w:before="109" w:after="0" w:line="276" w:lineRule="auto"/>
              <w:ind w:left="98" w:right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A2D9" w14:textId="27D122A7" w:rsidR="0069624D" w:rsidRDefault="0069624D" w:rsidP="0069624D">
            <w:pPr>
              <w:spacing w:before="109" w:after="0" w:line="275" w:lineRule="auto"/>
              <w:ind w:left="100" w:right="1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71B5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67113B" w14:textId="77777777" w:rsidR="0069624D" w:rsidRDefault="0069624D" w:rsidP="0069624D">
            <w:pPr>
              <w:spacing w:after="0" w:line="276" w:lineRule="auto"/>
              <w:ind w:left="100" w:right="1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luotetta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ävyyt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itty-v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ijö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a omat 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v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.</w:t>
            </w:r>
          </w:p>
        </w:tc>
      </w:tr>
      <w:tr w:rsidR="0069624D" w14:paraId="18410EDA" w14:textId="77777777" w:rsidTr="00BA26CE">
        <w:tblPrEx>
          <w:tblCellMar>
            <w:top w:w="0" w:type="dxa"/>
            <w:bottom w:w="0" w:type="dxa"/>
          </w:tblCellMar>
        </w:tblPrEx>
        <w:trPr>
          <w:cantSplit/>
          <w:trHeight w:hRule="exact" w:val="722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AEB2" w14:textId="154A6A0F" w:rsidR="0069624D" w:rsidRDefault="0069624D" w:rsidP="0069624D">
            <w:pPr>
              <w:spacing w:before="109" w:after="0" w:line="276" w:lineRule="auto"/>
              <w:ind w:left="100" w:right="8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9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s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-d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ktii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irjal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ekstilaj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uk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elu-j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ke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n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kamis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ventäm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gramEnd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mmärrystä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-tion</w:t>
            </w:r>
            <w:proofErr w:type="spellEnd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ei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995D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4F30" w14:textId="77777777" w:rsidR="0069624D" w:rsidRDefault="0069624D" w:rsidP="0069624D">
            <w:pPr>
              <w:spacing w:before="109" w:after="0" w:line="275" w:lineRule="auto"/>
              <w:ind w:left="98" w:right="12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uu itse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den-laisiin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fiktiivisiin teks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ri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doiss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luk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elu-j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ke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ja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-v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-ryst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o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CC70" w14:textId="77777777" w:rsidR="0069624D" w:rsidRDefault="0069624D" w:rsidP="0069624D">
            <w:pPr>
              <w:spacing w:before="109" w:after="0" w:line="275" w:lineRule="auto"/>
              <w:ind w:left="98" w:right="1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iktiiviste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e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ely j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k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C307" w14:textId="77777777" w:rsidR="0069624D" w:rsidRDefault="0069624D" w:rsidP="0069624D">
            <w:pPr>
              <w:spacing w:before="109" w:after="0" w:line="276" w:lineRule="auto"/>
              <w:ind w:left="100" w:right="14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-tais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tiiv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ekstin 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 ja nim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j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 fiktion k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8AF6" w14:textId="77777777" w:rsidR="0069624D" w:rsidRDefault="0069624D" w:rsidP="0069624D">
            <w:pPr>
              <w:spacing w:before="109" w:after="0" w:line="275" w:lineRule="auto"/>
              <w:ind w:left="98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vaill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tiiv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teksti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vain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fiktion k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A150" w14:textId="77777777" w:rsidR="0069624D" w:rsidRDefault="0069624D" w:rsidP="0069624D">
            <w:pPr>
              <w:spacing w:before="109" w:after="0" w:line="276" w:lineRule="auto"/>
              <w:ind w:left="100" w:right="11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fiktiivisiä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eri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doiss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12CA3868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E2A60D" w14:textId="0CE18406" w:rsidR="0069624D" w:rsidRDefault="0069624D" w:rsidP="0069624D">
            <w:pPr>
              <w:spacing w:after="0" w:line="275" w:lineRule="auto"/>
              <w:ind w:left="100" w:right="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e-lyss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uutam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n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 fiktion kiel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isutapojen e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isp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BA26CE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i</w:t>
            </w:r>
            <w:proofErr w:type="spellEnd"/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o</w:t>
            </w:r>
            <w:r w:rsidR="00BA26CE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 w:rsidR="00BA26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2A5E" w14:textId="77777777" w:rsidR="0069624D" w:rsidRDefault="0069624D" w:rsidP="0069624D">
            <w:pPr>
              <w:spacing w:before="109" w:after="0" w:line="276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-lysoi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v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ä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eri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oiss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k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a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6AB5CDA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15BEAE" w14:textId="77777777" w:rsidR="0069624D" w:rsidRDefault="0069624D" w:rsidP="0069624D">
            <w:pPr>
              <w:spacing w:after="0" w:line="275" w:lineRule="auto"/>
              <w:ind w:left="100" w:right="8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tiivisiä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ja pohtia fikti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u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ta.</w:t>
            </w:r>
          </w:p>
        </w:tc>
      </w:tr>
    </w:tbl>
    <w:p w14:paraId="0EBE7D74" w14:textId="77777777" w:rsidR="005D0CA1" w:rsidRDefault="005D0CA1" w:rsidP="005D0CA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25AE8" w14:textId="786B8520" w:rsidR="005D0CA1" w:rsidRPr="0069624D" w:rsidRDefault="005D0CA1" w:rsidP="0069624D">
      <w:pPr>
        <w:spacing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485"/>
        <w:tblW w:w="15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8"/>
      </w:tblGrid>
      <w:tr w:rsidR="0069624D" w14:paraId="0E551BBC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53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D2B4" w14:textId="77777777" w:rsidR="0069624D" w:rsidRDefault="0069624D" w:rsidP="0069624D">
            <w:pPr>
              <w:spacing w:before="107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Teks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en</w:t>
            </w:r>
          </w:p>
        </w:tc>
      </w:tr>
      <w:tr w:rsidR="0069624D" w14:paraId="5C165D43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26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B4B0" w14:textId="77777777" w:rsidR="0069624D" w:rsidRDefault="0069624D" w:rsidP="0069624D">
            <w:pPr>
              <w:spacing w:before="107" w:after="0" w:line="276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ta o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ilmaise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iaa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 j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im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-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mia vah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iaan 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uo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C962" w14:textId="77777777" w:rsidR="0069624D" w:rsidRDefault="0069624D" w:rsidP="0069624D">
            <w:pPr>
              <w:spacing w:before="107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A1C6" w14:textId="77777777" w:rsidR="0069624D" w:rsidRDefault="0069624D" w:rsidP="0069624D">
            <w:pPr>
              <w:spacing w:before="107" w:after="0" w:line="276" w:lineRule="auto"/>
              <w:ind w:left="98" w:right="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-maisemaan aja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tta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ll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ta-mall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ois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sekä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ta-maa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F55B" w14:textId="77777777" w:rsidR="0069624D" w:rsidRDefault="0069624D" w:rsidP="0069624D">
            <w:pPr>
              <w:spacing w:before="107" w:after="0" w:line="276" w:lineRule="auto"/>
              <w:ind w:left="98" w:right="13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isten teksti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teksti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t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en</w:t>
            </w:r>
            <w:proofErr w:type="spell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8863" w14:textId="77777777" w:rsidR="0069624D" w:rsidRDefault="0069624D" w:rsidP="0069624D">
            <w:pPr>
              <w:spacing w:before="107" w:after="0" w:line="275" w:lineRule="auto"/>
              <w:ind w:left="100" w:right="26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l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avul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-ta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5337201F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D81D28" w14:textId="77777777" w:rsidR="0069624D" w:rsidRDefault="0069624D" w:rsidP="0069624D">
            <w:pPr>
              <w:spacing w:after="0" w:line="276" w:lineRule="auto"/>
              <w:ind w:left="100" w:right="13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h-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isk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3D7A" w14:textId="77777777" w:rsidR="0069624D" w:rsidRDefault="0069624D" w:rsidP="0069624D">
            <w:pPr>
              <w:spacing w:before="107" w:after="0" w:line="275" w:lineRule="auto"/>
              <w:ind w:left="98" w:right="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jei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5BA6922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B6001E9" w14:textId="77777777" w:rsidR="0069624D" w:rsidRDefault="0069624D" w:rsidP="0069624D">
            <w:pPr>
              <w:spacing w:after="0" w:line="276" w:lineRule="auto"/>
              <w:ind w:left="98" w:right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ää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en tu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nim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hv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2934" w14:textId="77777777" w:rsidR="0069624D" w:rsidRDefault="0069624D" w:rsidP="0069624D">
            <w:pPr>
              <w:spacing w:before="107" w:after="0" w:line="275" w:lineRule="auto"/>
              <w:ind w:left="100" w:right="35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is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61D77665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E5FDF9" w14:textId="77777777" w:rsidR="0069624D" w:rsidRDefault="0069624D" w:rsidP="0069624D">
            <w:pPr>
              <w:spacing w:after="0" w:line="276" w:lineRule="auto"/>
              <w:ind w:left="100" w:right="14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07E9" w14:textId="77777777" w:rsidR="0069624D" w:rsidRDefault="0069624D" w:rsidP="0069624D">
            <w:pPr>
              <w:spacing w:before="107" w:after="0" w:line="276" w:lineRule="auto"/>
              <w:ind w:left="100" w:right="7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sti tilan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avo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piv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jä.</w:t>
            </w:r>
          </w:p>
          <w:p w14:paraId="19352FF1" w14:textId="77777777" w:rsidR="0069624D" w:rsidRDefault="0069624D" w:rsidP="0069624D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7CF02B" w14:textId="77777777" w:rsidR="0069624D" w:rsidRDefault="0069624D" w:rsidP="0069624D">
            <w:pPr>
              <w:spacing w:after="0" w:line="275" w:lineRule="auto"/>
              <w:ind w:left="100" w:right="8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voi taito-j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</w:tr>
      <w:tr w:rsidR="0069624D" w14:paraId="37F5C9B4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290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C3A8" w14:textId="77777777" w:rsidR="0069624D" w:rsidRDefault="0069624D" w:rsidP="0069624D">
            <w:pPr>
              <w:spacing w:before="109" w:after="0" w:line="275" w:lineRule="auto"/>
              <w:ind w:left="100" w:right="1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 tarjota opp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ll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a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vaavia,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a-vi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isesti pohtiv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yös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E897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9331" w14:textId="77777777" w:rsidR="0069624D" w:rsidRDefault="0069624D" w:rsidP="0069624D">
            <w:pPr>
              <w:spacing w:before="109" w:after="0" w:line="275" w:lineRule="auto"/>
              <w:ind w:left="98" w:right="17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ovia,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aavia,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avia,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v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j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myö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iaisiss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8A55" w14:textId="77777777" w:rsidR="0069624D" w:rsidRDefault="0069624D" w:rsidP="0069624D">
            <w:pPr>
              <w:spacing w:before="109" w:after="0" w:line="275" w:lineRule="auto"/>
              <w:ind w:left="98" w:right="24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ilaj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5F4" w14:textId="77777777" w:rsidR="0069624D" w:rsidRDefault="0069624D" w:rsidP="0069624D">
            <w:pPr>
              <w:spacing w:before="109" w:after="0" w:line="275" w:lineRule="auto"/>
              <w:ind w:left="100" w:right="11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mal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avul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-ta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reett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vi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vaav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selle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t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7886" w14:textId="77777777" w:rsidR="0069624D" w:rsidRDefault="0069624D" w:rsidP="0069624D">
            <w:pPr>
              <w:spacing w:before="109" w:after="0" w:line="275" w:lineRule="auto"/>
              <w:ind w:left="98" w:right="5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jaavia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v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ja käy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avulla niille tyypillis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8013" w14:textId="77777777" w:rsidR="0069624D" w:rsidRDefault="0069624D" w:rsidP="0069624D">
            <w:pPr>
              <w:spacing w:before="109" w:after="0" w:line="276" w:lineRule="auto"/>
              <w:ind w:left="160" w:righ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i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rilaisi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ä niille tyypillis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a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391D" w14:textId="77777777" w:rsidR="0069624D" w:rsidRDefault="0069624D" w:rsidP="0069624D">
            <w:pPr>
              <w:spacing w:before="109" w:after="0" w:line="276" w:lineRule="auto"/>
              <w:ind w:left="100" w:right="1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i-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ia 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ja käy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puo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siä kei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</w:tr>
    </w:tbl>
    <w:p w14:paraId="5D02C168" w14:textId="77777777" w:rsidR="005D0CA1" w:rsidRDefault="005D0CA1" w:rsidP="005D0CA1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D587B3" w14:textId="3C083042" w:rsidR="005D0CA1" w:rsidRPr="0069624D" w:rsidRDefault="005D0CA1" w:rsidP="0069624D">
      <w:pPr>
        <w:spacing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290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69624D" w14:paraId="44054AC6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2906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F696" w14:textId="77777777" w:rsidR="0069624D" w:rsidRDefault="0069624D" w:rsidP="0069624D">
            <w:pPr>
              <w:spacing w:before="109" w:after="0" w:line="275" w:lineRule="auto"/>
              <w:ind w:left="100" w:right="1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aisissa ympär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issä, ja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ta valits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la-ji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via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CA76" w14:textId="77777777" w:rsidR="0069624D" w:rsidRDefault="0069624D" w:rsidP="0069624D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CEFC" w14:textId="77777777" w:rsidR="0069624D" w:rsidRDefault="0069624D" w:rsidP="0069624D">
            <w:pPr>
              <w:spacing w:before="109" w:after="0" w:line="276" w:lineRule="auto"/>
              <w:ind w:left="98" w:right="5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pär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issä, j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it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u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-lajii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via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6347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6A72" w14:textId="77777777" w:rsidR="0069624D" w:rsidRDefault="0069624D" w:rsidP="0069624D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4E1C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78F1" w14:textId="77777777" w:rsidR="0069624D" w:rsidRDefault="0069624D" w:rsidP="0069624D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7730" w14:textId="77777777" w:rsidR="0069624D" w:rsidRDefault="0069624D" w:rsidP="0069624D"/>
        </w:tc>
      </w:tr>
      <w:tr w:rsidR="0069624D" w14:paraId="494538B2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6611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5BB5" w14:textId="77777777" w:rsidR="0069624D" w:rsidRDefault="0069624D" w:rsidP="0069624D">
            <w:pPr>
              <w:spacing w:before="108" w:after="0" w:line="276" w:lineRule="auto"/>
              <w:ind w:left="100" w:righ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maan teksti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pro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sse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t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lai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tekst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sä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kanssa sekä r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ist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vis-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taa vastaa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F70F" w14:textId="77777777" w:rsidR="0069624D" w:rsidRDefault="0069624D" w:rsidP="0069624D">
            <w:pPr>
              <w:spacing w:before="108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DF27" w14:textId="77777777" w:rsidR="0069624D" w:rsidRDefault="0069624D" w:rsidP="0069624D">
            <w:pPr>
              <w:spacing w:before="108" w:after="0" w:line="276" w:lineRule="auto"/>
              <w:ind w:left="98" w:right="6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vistaa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ses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a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tekstiä y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sa 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st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taa vastaa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9CD" w14:textId="77777777" w:rsidR="0069624D" w:rsidRDefault="0069624D" w:rsidP="0069624D">
            <w:pPr>
              <w:spacing w:before="108" w:after="0" w:line="276" w:lineRule="auto"/>
              <w:ind w:left="98" w:right="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sessien hallinta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D71E" w14:textId="77777777" w:rsidR="0069624D" w:rsidRDefault="0069624D" w:rsidP="0069624D">
            <w:pPr>
              <w:spacing w:before="108" w:after="0" w:line="276" w:lineRule="auto"/>
              <w:ind w:left="100" w:right="10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-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tekst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en</w:t>
            </w:r>
            <w:r>
              <w:rPr>
                <w:rFonts w:ascii="Calibri" w:eastAsia="Calibri" w:hAnsi="Calibri" w:cs="Calibri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a.</w:t>
            </w:r>
          </w:p>
          <w:p w14:paraId="09309E73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93B61B1" w14:textId="77777777" w:rsidR="0069624D" w:rsidRDefault="0069624D" w:rsidP="0069624D">
            <w:pPr>
              <w:spacing w:after="0" w:line="276" w:lineRule="auto"/>
              <w:ind w:left="100" w:right="1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 n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puol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eks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9AD1" w14:textId="77777777" w:rsidR="0069624D" w:rsidRDefault="0069624D" w:rsidP="0069624D">
            <w:pPr>
              <w:spacing w:before="108" w:after="0" w:line="276" w:lineRule="auto"/>
              <w:ind w:left="98" w:right="3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tella j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ä sekä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ryhmässä.</w:t>
            </w:r>
          </w:p>
          <w:p w14:paraId="658323C2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FFAF87" w14:textId="77777777" w:rsidR="0069624D" w:rsidRDefault="0069624D" w:rsidP="0069624D">
            <w:pPr>
              <w:spacing w:after="0" w:line="276" w:lineRule="auto"/>
              <w:ind w:left="98" w:right="1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 pala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a ja h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-naise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B704" w14:textId="77777777" w:rsidR="0069624D" w:rsidRDefault="0069624D" w:rsidP="0069624D">
            <w:pPr>
              <w:spacing w:before="108" w:after="0" w:line="276" w:lineRule="auto"/>
              <w:ind w:left="100" w:right="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ata 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-liasu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p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</w:p>
          <w:p w14:paraId="016300BB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1FA51A" w14:textId="77777777" w:rsidR="0069624D" w:rsidRDefault="0069624D" w:rsidP="0069624D">
            <w:pPr>
              <w:spacing w:after="0" w:line="275" w:lineRule="auto"/>
              <w:ind w:left="100" w:right="1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a pala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h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eri vaiheiss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C5DE" w14:textId="77777777" w:rsidR="0069624D" w:rsidRDefault="0069624D" w:rsidP="0069624D">
            <w:pPr>
              <w:spacing w:before="108" w:after="0" w:line="276" w:lineRule="auto"/>
              <w:ind w:left="100" w:right="7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ata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it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ise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n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E6C9869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1FC7EA" w14:textId="77777777" w:rsidR="0069624D" w:rsidRDefault="0069624D" w:rsidP="0069624D">
            <w:pPr>
              <w:spacing w:after="0" w:line="276" w:lineRule="auto"/>
              <w:ind w:left="100" w:right="1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 tekstien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mist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vä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eks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velt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i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ta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4F53FDE7" w14:textId="3D6D4A8C" w:rsidR="005D0CA1" w:rsidRPr="0069624D" w:rsidRDefault="005D0CA1" w:rsidP="0069624D">
      <w:pPr>
        <w:spacing w:before="44" w:after="0" w:line="240" w:lineRule="auto"/>
        <w:ind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209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69624D" w14:paraId="5C480EAF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829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B0BC" w14:textId="77777777" w:rsidR="0069624D" w:rsidRDefault="0069624D" w:rsidP="0069624D">
            <w:pPr>
              <w:spacing w:before="109" w:after="0" w:line="276" w:lineRule="auto"/>
              <w:ind w:left="100" w:right="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itta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vahvis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ie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ogi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ti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-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v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ry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oittami-se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sekä vahv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hallin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ll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-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0520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5486" w14:textId="77777777" w:rsidR="0069624D" w:rsidRDefault="0069624D" w:rsidP="0069624D">
            <w:pPr>
              <w:spacing w:before="109" w:after="0" w:line="276" w:lineRule="auto"/>
              <w:ind w:left="98" w:right="1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istaa teksti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is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itoaa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to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o-gi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sekä syventää ymmärrystä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ja vahvis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i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5F7D" w14:textId="77777777" w:rsidR="0069624D" w:rsidRDefault="0069624D" w:rsidP="0069624D">
            <w:pPr>
              <w:spacing w:before="109" w:after="0" w:line="275" w:lineRule="auto"/>
              <w:ind w:left="98" w:right="9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tekst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ottami-n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tu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0AD7" w14:textId="77777777" w:rsidR="0069624D" w:rsidRDefault="0069624D" w:rsidP="0069624D">
            <w:pPr>
              <w:spacing w:before="109" w:after="0" w:line="275" w:lineRule="auto"/>
              <w:ind w:left="100"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-tais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,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 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a selvää.</w:t>
            </w:r>
          </w:p>
          <w:p w14:paraId="2AD89813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24ECCB2" w14:textId="77777777" w:rsidR="0069624D" w:rsidRDefault="0069624D" w:rsidP="0069624D">
            <w:pPr>
              <w:spacing w:after="0" w:line="276" w:lineRule="auto"/>
              <w:ind w:left="100" w:right="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-ta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rke- ja 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ta sekä p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 v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r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oa alk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er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ssä.</w:t>
            </w:r>
          </w:p>
          <w:p w14:paraId="340FA08E" w14:textId="77777777" w:rsidR="0069624D" w:rsidRDefault="0069624D" w:rsidP="0069624D">
            <w:pPr>
              <w:spacing w:after="95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8F43E6" w14:textId="77777777" w:rsidR="0069624D" w:rsidRDefault="0069624D" w:rsidP="0069624D">
            <w:pPr>
              <w:spacing w:after="0" w:line="276" w:lineRule="auto"/>
              <w:ind w:left="100" w:right="4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-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s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ie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k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y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A000" w14:textId="77777777" w:rsidR="0069624D" w:rsidRDefault="0069624D" w:rsidP="0069624D">
            <w:pPr>
              <w:spacing w:before="109" w:after="0" w:line="275" w:lineRule="auto"/>
              <w:ind w:left="98" w:right="12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 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ä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</w:t>
            </w:r>
          </w:p>
          <w:p w14:paraId="38030AD9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C4016B" w14:textId="77777777" w:rsidR="0069624D" w:rsidRDefault="0069624D" w:rsidP="0069624D">
            <w:pPr>
              <w:spacing w:after="0" w:line="276" w:lineRule="auto"/>
              <w:ind w:left="98" w:right="10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teks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ä</w:t>
            </w:r>
            <w:r>
              <w:rPr>
                <w:rFonts w:ascii="Calibri" w:eastAsia="Calibri" w:hAnsi="Calibri" w:cs="Calibri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ä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m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r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iin sekä nou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a 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n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56DC" w14:textId="77777777" w:rsidR="0069624D" w:rsidRDefault="0069624D" w:rsidP="0069624D">
            <w:pPr>
              <w:spacing w:before="109" w:after="0" w:line="275" w:lineRule="auto"/>
              <w:ind w:left="100" w:right="14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joka o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ymmärrettäv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su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.</w:t>
            </w:r>
          </w:p>
          <w:p w14:paraId="2E4C32D4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46C0FD" w14:textId="77777777" w:rsidR="0069624D" w:rsidRDefault="0069624D" w:rsidP="0069624D">
            <w:pPr>
              <w:spacing w:after="0" w:line="276" w:lineRule="auto"/>
              <w:ind w:left="100" w:righ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ä-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ä</w:t>
            </w:r>
            <w:r>
              <w:rPr>
                <w:rFonts w:ascii="Calibri" w:eastAsia="Calibri" w:hAnsi="Calibri" w:cs="Calibri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sa l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isesti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itt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an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n sekä nou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a p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 kirjoit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el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taessaa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ss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16678D0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35814D" w14:textId="77777777" w:rsidR="0069624D" w:rsidRDefault="0069624D" w:rsidP="0069624D">
            <w:pPr>
              <w:spacing w:after="0" w:line="276" w:lineRule="auto"/>
              <w:ind w:left="100" w:right="9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-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vast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to-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o-gi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5A97" w14:textId="77777777" w:rsidR="0069624D" w:rsidRDefault="0069624D" w:rsidP="0069624D">
            <w:pPr>
              <w:spacing w:before="109" w:after="0" w:line="276" w:lineRule="auto"/>
              <w:ind w:left="100" w:right="1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än ja hav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llisen tek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29D61C36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0516CA" w14:textId="77777777" w:rsidR="0069624D" w:rsidRDefault="0069624D" w:rsidP="0069624D">
            <w:pPr>
              <w:spacing w:after="0" w:line="275" w:lineRule="auto"/>
              <w:ind w:left="100" w:right="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ja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-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si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v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ttä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y-li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u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tun 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n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69624D" w14:paraId="3F507D47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155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3E78" w14:textId="77777777" w:rsidR="0069624D" w:rsidRDefault="0069624D" w:rsidP="0069624D">
            <w:pPr>
              <w:spacing w:before="108" w:after="0" w:line="276" w:lineRule="auto"/>
              <w:ind w:left="100" w:right="18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 har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vahvis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tiedo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54D6" w14:textId="77777777" w:rsidR="0069624D" w:rsidRDefault="0069624D" w:rsidP="0069624D">
            <w:pPr>
              <w:spacing w:before="108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8E61" w14:textId="77777777" w:rsidR="0069624D" w:rsidRDefault="0069624D" w:rsidP="0069624D">
            <w:pPr>
              <w:spacing w:before="108" w:after="0" w:line="276" w:lineRule="auto"/>
              <w:ind w:left="98" w:right="6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vistaa tiedo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 j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E3A7" w14:textId="77777777" w:rsidR="0069624D" w:rsidRDefault="0069624D" w:rsidP="0069624D">
            <w:pPr>
              <w:spacing w:before="108" w:after="0" w:line="276" w:lineRule="auto"/>
              <w:ind w:left="98" w:right="5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tä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2AED" w14:textId="77777777" w:rsidR="0069624D" w:rsidRDefault="0069624D" w:rsidP="0069624D">
            <w:pPr>
              <w:spacing w:before="108" w:after="0" w:line="276" w:lineRule="auto"/>
              <w:ind w:left="100" w:right="2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-tais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v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etun,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94DA" w14:textId="77777777" w:rsidR="0069624D" w:rsidRDefault="0069624D" w:rsidP="0069624D">
            <w:pPr>
              <w:spacing w:before="108" w:after="0" w:line="276" w:lineRule="auto"/>
              <w:ind w:left="98" w:right="1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-ta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1F01" w14:textId="77777777" w:rsidR="0069624D" w:rsidRDefault="0069624D" w:rsidP="0069624D">
            <w:pPr>
              <w:spacing w:before="108" w:after="0" w:line="276" w:lineRule="auto"/>
              <w:ind w:left="100" w:right="8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pa-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iiv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187E" w14:textId="77777777" w:rsidR="0069624D" w:rsidRDefault="0069624D" w:rsidP="0069624D">
            <w:pPr>
              <w:spacing w:before="108" w:after="0" w:line="276" w:lineRule="auto"/>
              <w:ind w:left="100" w:right="1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h-d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missa teksteissään us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l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</w:tr>
    </w:tbl>
    <w:p w14:paraId="0F863137" w14:textId="77777777" w:rsidR="005D0CA1" w:rsidRDefault="005D0CA1" w:rsidP="005D0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ACA12" w14:textId="77777777" w:rsidR="005D0CA1" w:rsidRDefault="005D0CA1" w:rsidP="005D0CA1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4A5D94CA" w14:textId="3E47C119" w:rsidR="005D0CA1" w:rsidRPr="0069624D" w:rsidRDefault="005D0CA1" w:rsidP="0069624D">
      <w:pPr>
        <w:spacing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485"/>
        <w:tblW w:w="15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8"/>
      </w:tblGrid>
      <w:tr w:rsidR="0069624D" w14:paraId="3DDC7C59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26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FB81" w14:textId="77777777" w:rsidR="0069624D" w:rsidRDefault="0069624D" w:rsidP="0069624D">
            <w:pPr>
              <w:spacing w:before="109" w:after="0" w:line="275" w:lineRule="auto"/>
              <w:ind w:left="100" w:right="4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ja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käyttö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ittaustap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hallintaa omassa tekstis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maa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i-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erkoss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tyisyyt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ek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oitta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7FA6" w14:textId="77777777" w:rsidR="0069624D" w:rsidRDefault="0069624D" w:rsidP="0069624D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B97A" w14:textId="77777777" w:rsidR="0069624D" w:rsidRDefault="0069624D" w:rsidP="0069624D">
            <w:pPr>
              <w:spacing w:before="109" w:after="0" w:line="276" w:lineRule="auto"/>
              <w:ind w:left="98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käyttö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ittaustap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hallin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 har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t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laisissa ympär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öiss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tyisyyt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ek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o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63AB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9BF7" w14:textId="77777777" w:rsidR="0069624D" w:rsidRDefault="0069624D" w:rsidP="0069624D">
            <w:pPr>
              <w:spacing w:before="109" w:after="0" w:line="275" w:lineRule="auto"/>
              <w:ind w:left="100" w:right="24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dy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</w:p>
          <w:p w14:paraId="7B9154E1" w14:textId="77777777" w:rsidR="0069624D" w:rsidRDefault="0069624D" w:rsidP="0069624D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722936" w14:textId="77777777" w:rsidR="0069624D" w:rsidRDefault="0069624D" w:rsidP="0069624D">
            <w:pPr>
              <w:spacing w:after="0" w:line="275" w:lineRule="auto"/>
              <w:ind w:left="100" w:right="24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mekaan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ja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teksteiss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3A3BEA1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D5014E" w14:textId="77777777" w:rsidR="0069624D" w:rsidRDefault="0069624D" w:rsidP="0069624D">
            <w:pPr>
              <w:spacing w:after="0" w:line="276" w:lineRule="auto"/>
              <w:ind w:left="100" w:righ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u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-ta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ij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ää, 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C681" w14:textId="77777777" w:rsidR="0069624D" w:rsidRDefault="0069624D" w:rsidP="0069624D">
            <w:pPr>
              <w:spacing w:before="109" w:after="0" w:line="276" w:lineRule="auto"/>
              <w:ind w:left="98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 ma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3367" w14:textId="77777777" w:rsidR="0069624D" w:rsidRDefault="0069624D" w:rsidP="0069624D">
            <w:pPr>
              <w:spacing w:before="109" w:after="0" w:line="275" w:lineRule="auto"/>
              <w:ind w:left="100" w:right="3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 tietoa.</w:t>
            </w:r>
          </w:p>
          <w:p w14:paraId="29B3EFE1" w14:textId="77777777" w:rsidR="0069624D" w:rsidRDefault="0069624D" w:rsidP="0069624D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064F25" w14:textId="77777777" w:rsidR="0069624D" w:rsidRDefault="0069624D" w:rsidP="0069624D">
            <w:pPr>
              <w:spacing w:after="0" w:line="275" w:lineRule="auto"/>
              <w:ind w:left="100" w:right="5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ki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h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ll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val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386D" w14:textId="77777777" w:rsidR="0069624D" w:rsidRDefault="0069624D" w:rsidP="0069624D">
            <w:pPr>
              <w:spacing w:before="109" w:after="0" w:line="275" w:lineRule="auto"/>
              <w:ind w:left="100" w:right="3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 tietoa.</w:t>
            </w:r>
          </w:p>
        </w:tc>
      </w:tr>
      <w:tr w:rsidR="0069624D" w14:paraId="33D35BFF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547"/>
        </w:trPr>
        <w:tc>
          <w:tcPr>
            <w:tcW w:w="153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3880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len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rja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uude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ultt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ym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ärtäminen</w:t>
            </w:r>
          </w:p>
        </w:tc>
      </w:tr>
      <w:tr w:rsidR="0069624D" w14:paraId="3901B065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3917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02C7" w14:textId="77777777" w:rsidR="0069624D" w:rsidRDefault="0069624D" w:rsidP="0069624D">
            <w:pPr>
              <w:spacing w:before="109" w:after="0" w:line="276" w:lineRule="auto"/>
              <w:ind w:left="100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st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-mä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to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a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o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-l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istä sekä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t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a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, e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k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itä, tyylipii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ä j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6E87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4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E98A" w14:textId="77777777" w:rsidR="0069624D" w:rsidRDefault="0069624D" w:rsidP="0069624D">
            <w:pPr>
              <w:spacing w:before="109" w:after="0" w:line="276" w:lineRule="auto"/>
              <w:ind w:left="98" w:right="6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v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ä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uut-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s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ielen ilmi-ö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,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, e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k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itä, tyylipii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ä ja sä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ä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 val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e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82B52" w14:textId="77777777" w:rsidR="0069624D" w:rsidRDefault="0069624D" w:rsidP="0069624D">
            <w:pPr>
              <w:spacing w:before="109" w:after="0" w:line="275" w:lineRule="auto"/>
              <w:ind w:left="98" w:right="12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isuud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E0F9" w14:textId="77777777" w:rsidR="0069624D" w:rsidRDefault="0069624D" w:rsidP="0069624D">
            <w:pPr>
              <w:spacing w:before="109" w:after="0" w:line="275" w:lineRule="auto"/>
              <w:ind w:left="100" w:right="1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i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en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.</w:t>
            </w:r>
          </w:p>
          <w:p w14:paraId="783D97C8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F4C000" w14:textId="77777777" w:rsidR="0069624D" w:rsidRDefault="0069624D" w:rsidP="0069624D">
            <w:pPr>
              <w:spacing w:after="0" w:line="275" w:lineRule="auto"/>
              <w:ind w:left="100" w:right="9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tamia ta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-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u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ielen 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B303" w14:textId="77777777" w:rsidR="0069624D" w:rsidRDefault="0069624D" w:rsidP="0069624D">
            <w:pPr>
              <w:spacing w:before="109" w:after="0" w:line="275" w:lineRule="auto"/>
              <w:ind w:left="98" w:right="7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en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21BE7367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5DECD1" w14:textId="77777777" w:rsidR="0069624D" w:rsidRDefault="0069624D" w:rsidP="0069624D">
            <w:pPr>
              <w:spacing w:after="0" w:line="276" w:lineRule="auto"/>
              <w:ind w:left="98" w:right="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iel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iss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E2D3" w14:textId="77777777" w:rsidR="0069624D" w:rsidRDefault="0069624D" w:rsidP="0069624D">
            <w:pPr>
              <w:spacing w:before="109" w:after="0" w:line="275" w:lineRule="auto"/>
              <w:ind w:left="100" w:right="14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-ri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.</w:t>
            </w:r>
          </w:p>
          <w:p w14:paraId="6ED46468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1CECFB" w14:textId="77777777" w:rsidR="0069624D" w:rsidRDefault="0069624D" w:rsidP="0069624D">
            <w:pPr>
              <w:spacing w:after="0" w:line="276" w:lineRule="auto"/>
              <w:ind w:left="100" w:right="4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-t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lin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 ja 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.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351F" w14:textId="77777777" w:rsidR="0069624D" w:rsidRDefault="0069624D" w:rsidP="0069624D">
            <w:pPr>
              <w:spacing w:before="109" w:after="0" w:line="275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-lysoi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rekisterien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y-li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iir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4C4EBB3B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719F87" w14:textId="77777777" w:rsidR="0069624D" w:rsidRDefault="0069624D" w:rsidP="0069624D">
            <w:pPr>
              <w:spacing w:after="0" w:line="276" w:lineRule="auto"/>
              <w:ind w:left="100" w:right="13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-velt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ieto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e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i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ta oma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ss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35F3C48F" w14:textId="77777777" w:rsidR="005D0CA1" w:rsidRDefault="005D0CA1" w:rsidP="005D0CA1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2252FD" w14:textId="55F8980A" w:rsidR="005D0CA1" w:rsidRPr="0069624D" w:rsidRDefault="005D0CA1" w:rsidP="0069624D">
      <w:pPr>
        <w:spacing w:after="0" w:line="240" w:lineRule="auto"/>
        <w:ind w:left="7645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Y="-380"/>
        <w:tblW w:w="15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1924"/>
        <w:gridCol w:w="1922"/>
        <w:gridCol w:w="1922"/>
        <w:gridCol w:w="1925"/>
        <w:gridCol w:w="1922"/>
        <w:gridCol w:w="1925"/>
        <w:gridCol w:w="1924"/>
      </w:tblGrid>
      <w:tr w:rsidR="0069624D" w14:paraId="185E5E75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1894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4ECC" w14:textId="77777777" w:rsidR="0069624D" w:rsidRDefault="0069624D" w:rsidP="0069624D">
            <w:pPr>
              <w:spacing w:before="109" w:after="0" w:line="275" w:lineRule="auto"/>
              <w:ind w:left="100" w:right="12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sä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ä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-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i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lin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 ja 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BF2D" w14:textId="77777777" w:rsidR="0069624D" w:rsidRDefault="0069624D" w:rsidP="0069624D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FDBD" w14:textId="77777777" w:rsidR="0069624D" w:rsidRDefault="0069624D" w:rsidP="0069624D">
            <w:pPr>
              <w:spacing w:before="109" w:after="0" w:line="275" w:lineRule="auto"/>
              <w:ind w:left="98" w:right="4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 ja 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EDB7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45D8" w14:textId="77777777" w:rsidR="0069624D" w:rsidRDefault="0069624D" w:rsidP="0069624D">
            <w:pPr>
              <w:spacing w:before="109" w:after="0" w:line="275" w:lineRule="auto"/>
              <w:ind w:left="100" w:right="26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ki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-l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j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4A6F" w14:textId="77777777" w:rsidR="0069624D" w:rsidRDefault="0069624D" w:rsidP="0069624D"/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56E6" w14:textId="77777777" w:rsidR="0069624D" w:rsidRDefault="0069624D" w:rsidP="0069624D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6F79" w14:textId="77777777" w:rsidR="0069624D" w:rsidRDefault="0069624D" w:rsidP="0069624D"/>
        </w:tc>
      </w:tr>
      <w:tr w:rsidR="0069624D" w14:paraId="00F9D2C0" w14:textId="77777777" w:rsidTr="0069624D">
        <w:tblPrEx>
          <w:tblCellMar>
            <w:top w:w="0" w:type="dxa"/>
            <w:bottom w:w="0" w:type="dxa"/>
          </w:tblCellMar>
        </w:tblPrEx>
        <w:trPr>
          <w:cantSplit/>
          <w:trHeight w:hRule="exact" w:val="7623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7EC0" w14:textId="77777777" w:rsidR="0069624D" w:rsidRDefault="0069624D" w:rsidP="0069624D">
            <w:pPr>
              <w:spacing w:before="109" w:after="0" w:line="276" w:lineRule="auto"/>
              <w:ind w:left="100" w:right="4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uur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ke-mys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-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-ri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n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-h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poh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-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in 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tystä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ass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äm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jot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l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do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j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l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ielämy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seen ja jakamisee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7A31" w14:textId="77777777" w:rsidR="0069624D" w:rsidRDefault="0069624D" w:rsidP="0069624D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4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A01D" w14:textId="77777777" w:rsidR="0069624D" w:rsidRDefault="0069624D" w:rsidP="0069624D">
            <w:pPr>
              <w:spacing w:before="109" w:after="0" w:line="276" w:lineRule="auto"/>
              <w:ind w:left="98" w:right="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ke-mys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irjall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h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j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4B1B" w14:textId="77777777" w:rsidR="0069624D" w:rsidRDefault="0069624D" w:rsidP="0069624D">
            <w:pPr>
              <w:spacing w:before="109" w:after="0" w:line="276" w:lineRule="auto"/>
              <w:ind w:left="98" w:right="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har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us</w:t>
            </w:r>
            <w:proofErr w:type="gramEnd"/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2B18" w14:textId="77777777" w:rsidR="0069624D" w:rsidRDefault="0069624D" w:rsidP="0069624D">
            <w:pPr>
              <w:spacing w:before="109" w:after="0" w:line="276" w:lineRule="auto"/>
              <w:ind w:left="100" w:right="23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.</w:t>
            </w:r>
          </w:p>
          <w:p w14:paraId="2F93FADB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0B73CF" w14:textId="77777777" w:rsidR="0069624D" w:rsidRDefault="0069624D" w:rsidP="0069624D">
            <w:pPr>
              <w:spacing w:after="0" w:line="276" w:lineRule="auto"/>
              <w:ind w:left="100" w:right="13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e-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u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u-nokirjall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esi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 no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eja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9FC8" w14:textId="77777777" w:rsidR="0069624D" w:rsidRDefault="0069624D" w:rsidP="0069624D">
            <w:pPr>
              <w:spacing w:before="109" w:after="0" w:line="276" w:lineRule="auto"/>
              <w:ind w:left="98" w:right="1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vaill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tyypilli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390C9A11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7F52EC" w14:textId="77777777" w:rsidR="0069624D" w:rsidRDefault="0069624D" w:rsidP="0069624D">
            <w:pPr>
              <w:spacing w:after="0" w:line="275" w:lineRule="auto"/>
              <w:ind w:left="98" w:right="14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 pä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in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uv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ta.</w:t>
            </w:r>
          </w:p>
          <w:p w14:paraId="369CEBEC" w14:textId="77777777" w:rsidR="0069624D" w:rsidRDefault="0069624D" w:rsidP="0069624D">
            <w:pPr>
              <w:spacing w:after="95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137B73" w14:textId="77777777" w:rsidR="0069624D" w:rsidRDefault="0069624D" w:rsidP="0069624D">
            <w:pPr>
              <w:spacing w:after="0" w:line="276" w:lineRule="auto"/>
              <w:ind w:left="98" w:right="19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e-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uo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i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oksist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C5E4" w14:textId="77777777" w:rsidR="0069624D" w:rsidRDefault="0069624D" w:rsidP="0069624D">
            <w:pPr>
              <w:spacing w:before="109" w:after="0" w:line="276" w:lineRule="auto"/>
              <w:ind w:left="100" w:right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vaill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ir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77B90E0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719B12" w14:textId="77777777" w:rsidR="0069624D" w:rsidRDefault="0069624D" w:rsidP="0069624D">
            <w:pPr>
              <w:spacing w:after="0" w:line="276" w:lineRule="auto"/>
              <w:ind w:left="100" w:right="1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y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en 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rjailija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  <w:p w14:paraId="6356D622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61B2F7" w14:textId="77777777" w:rsidR="0069624D" w:rsidRDefault="0069624D" w:rsidP="0069624D">
            <w:pPr>
              <w:spacing w:after="0" w:line="275" w:lineRule="auto"/>
              <w:ind w:left="100" w:right="1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e-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si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i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it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4B0" w14:textId="77777777" w:rsidR="0069624D" w:rsidRDefault="0069624D" w:rsidP="0069624D">
            <w:pPr>
              <w:spacing w:before="109" w:after="0" w:line="276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-lysoi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unokir-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a.</w:t>
            </w:r>
          </w:p>
          <w:p w14:paraId="18585E4E" w14:textId="77777777" w:rsidR="0069624D" w:rsidRDefault="0069624D" w:rsidP="0069624D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268C10" w14:textId="77777777" w:rsidR="0069624D" w:rsidRDefault="0069624D" w:rsidP="0069624D">
            <w:pPr>
              <w:spacing w:after="0" w:line="276" w:lineRule="auto"/>
              <w:ind w:left="100" w:right="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vaill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v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 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 tyylipii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ä 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r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i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isi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-oksi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aili-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  <w:p w14:paraId="0ED7FE5C" w14:textId="77777777" w:rsidR="0069624D" w:rsidRDefault="0069624D" w:rsidP="0069624D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45B9E9" w14:textId="77777777" w:rsidR="0069624D" w:rsidRDefault="0069624D" w:rsidP="0069624D">
            <w:pPr>
              <w:spacing w:after="0" w:line="276" w:lineRule="auto"/>
              <w:ind w:left="100" w:right="368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ta.</w:t>
            </w:r>
          </w:p>
        </w:tc>
      </w:tr>
    </w:tbl>
    <w:p w14:paraId="762A1526" w14:textId="77777777" w:rsidR="005D0CA1" w:rsidRDefault="005D0CA1" w:rsidP="005D0CA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614C1" w14:textId="384EE413" w:rsidR="005D0CA1" w:rsidRPr="0069624D" w:rsidRDefault="005D0CA1" w:rsidP="0069624D">
      <w:pPr>
        <w:spacing w:after="0" w:line="240" w:lineRule="auto"/>
        <w:ind w:left="7594" w:right="-20"/>
        <w:rPr>
          <w:rFonts w:ascii="Calibri" w:eastAsia="Calibri" w:hAnsi="Calibri" w:cs="Calibri"/>
          <w:color w:val="000000"/>
          <w:sz w:val="20"/>
          <w:szCs w:val="20"/>
        </w:rPr>
        <w:sectPr w:rsidR="005D0CA1" w:rsidRPr="0069624D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vertAnchor="text" w:horzAnchor="margin" w:tblpX="-713" w:tblpY="-449"/>
        <w:tblW w:w="15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  <w:gridCol w:w="1913"/>
        <w:gridCol w:w="1916"/>
        <w:gridCol w:w="1913"/>
      </w:tblGrid>
      <w:tr w:rsidR="0069624D" w14:paraId="1C32E39B" w14:textId="77777777" w:rsidTr="006E2206">
        <w:tblPrEx>
          <w:tblCellMar>
            <w:top w:w="0" w:type="dxa"/>
            <w:bottom w:w="0" w:type="dxa"/>
          </w:tblCellMar>
        </w:tblPrEx>
        <w:trPr>
          <w:cantSplit/>
          <w:trHeight w:hRule="exact" w:val="8938"/>
        </w:trPr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AD3D" w14:textId="77777777" w:rsidR="0069624D" w:rsidRDefault="0069624D" w:rsidP="0043555E">
            <w:pPr>
              <w:spacing w:before="109" w:after="0" w:line="276" w:lineRule="auto"/>
              <w:ind w:left="100" w:right="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m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uur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to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piirteisi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ta poh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idin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st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le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-t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 o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id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n sekä 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i-vis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uri-tarj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äk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ij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C972" w14:textId="77777777" w:rsidR="0069624D" w:rsidRDefault="0069624D" w:rsidP="0043555E">
            <w:pPr>
              <w:spacing w:before="109" w:after="0" w:line="240" w:lineRule="auto"/>
              <w:ind w:left="100" w:right="147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4</w:t>
            </w:r>
          </w:p>
          <w:p w14:paraId="2724BD4D" w14:textId="415E74D4" w:rsidR="0043555E" w:rsidRPr="0043555E" w:rsidRDefault="0043555E" w:rsidP="0043555E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F908" w14:textId="77777777" w:rsidR="0069624D" w:rsidRDefault="0069624D" w:rsidP="0043555E">
            <w:pPr>
              <w:spacing w:before="109" w:after="0" w:line="276" w:lineRule="auto"/>
              <w:ind w:left="98" w:right="11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uu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uuri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to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 piirteisii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-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rkitystä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7B60" w14:textId="77777777" w:rsidR="0069624D" w:rsidRDefault="0069624D" w:rsidP="0043555E">
            <w:pPr>
              <w:spacing w:before="109" w:after="0" w:line="276" w:lineRule="auto"/>
              <w:ind w:left="98" w:right="1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iel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aseman h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F90E" w14:textId="77777777" w:rsidR="0069624D" w:rsidRDefault="0069624D" w:rsidP="0043555E">
            <w:pPr>
              <w:spacing w:before="109" w:after="0" w:line="275" w:lineRule="auto"/>
              <w:ind w:left="100" w:right="10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a 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uttav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 su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sukukielen.</w:t>
            </w:r>
          </w:p>
          <w:p w14:paraId="66684635" w14:textId="77777777" w:rsidR="0069624D" w:rsidRDefault="0069624D" w:rsidP="0043555E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5A3AF7" w14:textId="77777777" w:rsidR="0069624D" w:rsidRDefault="0069624D" w:rsidP="0043555E">
            <w:pPr>
              <w:spacing w:after="0" w:line="276" w:lineRule="auto"/>
              <w:ind w:left="100" w:right="13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s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pillis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n</w:t>
            </w:r>
            <w:r>
              <w:rPr>
                <w:rFonts w:ascii="Calibri" w:eastAsia="Calibri" w:hAnsi="Calibri" w:cs="Calibri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 o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ä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ä 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l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FC29" w14:textId="77777777" w:rsidR="0069624D" w:rsidRDefault="0069624D" w:rsidP="0043555E">
            <w:pPr>
              <w:spacing w:before="109" w:after="0" w:line="275" w:lineRule="auto"/>
              <w:ind w:left="98" w:right="1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ailla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emaa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k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ssa.</w:t>
            </w:r>
          </w:p>
          <w:p w14:paraId="5F9A6FFC" w14:textId="77777777" w:rsidR="0069624D" w:rsidRDefault="0069624D" w:rsidP="0043555E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C6EE23" w14:textId="77777777" w:rsidR="0069624D" w:rsidRDefault="0069624D" w:rsidP="0043555E">
            <w:pPr>
              <w:spacing w:after="0" w:line="276" w:lineRule="auto"/>
              <w:ind w:left="98" w:right="1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a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 s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kielelle tyypilli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a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ä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s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ölle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9B84" w14:textId="77777777" w:rsidR="0069624D" w:rsidRDefault="0069624D" w:rsidP="0043555E">
            <w:pPr>
              <w:spacing w:before="109" w:after="0" w:line="275" w:lineRule="auto"/>
              <w:ind w:left="100" w:right="13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vailla 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m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rist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01CF8E3" w14:textId="77777777" w:rsidR="0069624D" w:rsidRDefault="0069624D" w:rsidP="0043555E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84DF73" w14:textId="77777777" w:rsidR="0069624D" w:rsidRDefault="0069624D" w:rsidP="0043555E">
            <w:pPr>
              <w:spacing w:after="0" w:line="276" w:lineRule="auto"/>
              <w:ind w:left="100" w:righ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-l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llisiä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tia ä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2773" w14:textId="77777777" w:rsidR="0069624D" w:rsidRDefault="0069624D" w:rsidP="0043555E">
            <w:pPr>
              <w:spacing w:before="109" w:after="0" w:line="276" w:lineRule="auto"/>
              <w:ind w:left="100" w:right="5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lttuuris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uu-d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ölle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htei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525F6BED" w14:textId="77777777" w:rsidR="0069624D" w:rsidRDefault="0069624D" w:rsidP="0043555E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1BC3465" w14:textId="77777777" w:rsidR="0069624D" w:rsidRDefault="0069624D" w:rsidP="0043555E">
            <w:pPr>
              <w:spacing w:after="0" w:line="276" w:lineRule="auto"/>
              <w:ind w:left="100" w:right="8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-l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llisiä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h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po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 ä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mis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</w:tr>
    </w:tbl>
    <w:p w14:paraId="201E03E3" w14:textId="2D5499EC" w:rsidR="00F70D60" w:rsidRDefault="00B2575B" w:rsidP="0043555E">
      <w:pPr>
        <w:ind w:left="1304" w:right="737"/>
      </w:pPr>
    </w:p>
    <w:sectPr w:rsidR="00F70D60" w:rsidSect="00C61BFB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A1"/>
    <w:rsid w:val="000C5063"/>
    <w:rsid w:val="001043D4"/>
    <w:rsid w:val="002C29EF"/>
    <w:rsid w:val="0043555E"/>
    <w:rsid w:val="005D0CA1"/>
    <w:rsid w:val="005F5A71"/>
    <w:rsid w:val="00637792"/>
    <w:rsid w:val="0069624D"/>
    <w:rsid w:val="006E2206"/>
    <w:rsid w:val="00896D80"/>
    <w:rsid w:val="008C42DE"/>
    <w:rsid w:val="009D2742"/>
    <w:rsid w:val="00B2575B"/>
    <w:rsid w:val="00BA26CE"/>
    <w:rsid w:val="00C61BFB"/>
    <w:rsid w:val="00E0149F"/>
    <w:rsid w:val="00E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0BC0"/>
  <w15:chartTrackingRefBased/>
  <w15:docId w15:val="{9ADAC03F-584F-492A-9286-104DC98F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0CA1"/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5263EF0A9BA43A40122A5EE2D0857" ma:contentTypeVersion="14" ma:contentTypeDescription="Create a new document." ma:contentTypeScope="" ma:versionID="a44aff4a5cc2dbd2762a39e5cb804e76">
  <xsd:schema xmlns:xsd="http://www.w3.org/2001/XMLSchema" xmlns:xs="http://www.w3.org/2001/XMLSchema" xmlns:p="http://schemas.microsoft.com/office/2006/metadata/properties" xmlns:ns2="79cf4ab9-8804-400d-b710-97a1fbd4fd70" xmlns:ns3="50c33e7e-a021-46d7-a4a4-dd92b6c26e7e" targetNamespace="http://schemas.microsoft.com/office/2006/metadata/properties" ma:root="true" ma:fieldsID="c9b60dda2320ea61ede3a91aa4de69dd" ns2:_="" ns3:_="">
    <xsd:import namespace="79cf4ab9-8804-400d-b710-97a1fbd4fd70"/>
    <xsd:import namespace="50c33e7e-a021-46d7-a4a4-dd92b6c26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ti" minOccurs="0"/>
                <xsd:element ref="ns2:Komment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4ab9-8804-400d-b710-97a1fbd4f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ti" ma:index="20" nillable="true" ma:displayName="Kommentti" ma:description="kokeilen..." ma:format="Dropdown" ma:internalName="Kommentti">
      <xsd:simpleType>
        <xsd:restriction base="dms:Text">
          <xsd:maxLength value="255"/>
        </xsd:restriction>
      </xsd:simpleType>
    </xsd:element>
    <xsd:element name="Kommentit" ma:index="21" nillable="true" ma:displayName="Kommentit" ma:format="Dropdown" ma:internalName="Komment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3e7e-a021-46d7-a4a4-dd92b6c26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it xmlns="79cf4ab9-8804-400d-b710-97a1fbd4fd70" xsi:nil="true"/>
    <Kommentti xmlns="79cf4ab9-8804-400d-b710-97a1fbd4fd70" xsi:nil="true"/>
  </documentManagement>
</p:properties>
</file>

<file path=customXml/itemProps1.xml><?xml version="1.0" encoding="utf-8"?>
<ds:datastoreItem xmlns:ds="http://schemas.openxmlformats.org/officeDocument/2006/customXml" ds:itemID="{F6CCA534-708E-4578-BF84-DD0033854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E8D1-FCD8-4F30-973F-C80E03EF341F}"/>
</file>

<file path=customXml/itemProps3.xml><?xml version="1.0" encoding="utf-8"?>
<ds:datastoreItem xmlns:ds="http://schemas.openxmlformats.org/officeDocument/2006/customXml" ds:itemID="{D2947E6A-8173-4F33-A373-1CE2FB1FF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414DC-83B1-424D-82A3-F24E89A2E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9770ae-178a-4189-b1ef-f7a5ed0b5c23"/>
    <ds:schemaRef ds:uri="d379951f-85ba-4700-941e-f9db557c651c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6</Words>
  <Characters>19575</Characters>
  <Application>Microsoft Office Word</Application>
  <DocSecurity>0</DocSecurity>
  <Lines>163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 Penttilä</dc:creator>
  <cp:keywords/>
  <dc:description/>
  <cp:lastModifiedBy>Asla Penttilä</cp:lastModifiedBy>
  <cp:revision>2</cp:revision>
  <dcterms:created xsi:type="dcterms:W3CDTF">2021-04-26T11:11:00Z</dcterms:created>
  <dcterms:modified xsi:type="dcterms:W3CDTF">2021-04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5263EF0A9BA43A40122A5EE2D0857</vt:lpwstr>
  </property>
</Properties>
</file>